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D0F5C" w14:textId="77777777" w:rsidR="00E0344E" w:rsidRPr="00ED3090" w:rsidRDefault="00E0344E" w:rsidP="00FF4F96">
      <w:pPr>
        <w:spacing w:after="0"/>
        <w:ind w:left="992" w:right="992"/>
        <w:jc w:val="center"/>
        <w:rPr>
          <w:b/>
          <w:bCs/>
          <w:sz w:val="24"/>
          <w:szCs w:val="24"/>
        </w:rPr>
      </w:pPr>
      <w:r w:rsidRPr="00ED3090">
        <w:rPr>
          <w:b/>
          <w:bCs/>
          <w:sz w:val="24"/>
          <w:szCs w:val="24"/>
        </w:rPr>
        <w:t>МИНИСТЕРСТВО НАУКИ И ВЫСШЕГО ОБРАЗОВАНИЯ РОССИЙСКОЙ ФЕДЕРАЦИИ</w:t>
      </w:r>
    </w:p>
    <w:p w14:paraId="47D2EC3A" w14:textId="77777777" w:rsidR="00E0344E" w:rsidRPr="00E0344E" w:rsidRDefault="00E0344E" w:rsidP="00FF4F96">
      <w:pPr>
        <w:ind w:left="993" w:right="992"/>
        <w:jc w:val="center"/>
        <w:rPr>
          <w:sz w:val="24"/>
          <w:szCs w:val="24"/>
        </w:rPr>
      </w:pPr>
      <w:r w:rsidRPr="00E0344E">
        <w:rPr>
          <w:sz w:val="24"/>
          <w:szCs w:val="24"/>
        </w:rPr>
        <w:t>_________________________________________________________</w:t>
      </w:r>
    </w:p>
    <w:p w14:paraId="64D6D664" w14:textId="77777777" w:rsidR="00E0344E" w:rsidRPr="00E0344E" w:rsidRDefault="00E0344E" w:rsidP="00FF4F96">
      <w:pPr>
        <w:spacing w:after="0" w:line="240" w:lineRule="auto"/>
        <w:ind w:left="709" w:right="992"/>
        <w:jc w:val="center"/>
        <w:rPr>
          <w:sz w:val="24"/>
          <w:szCs w:val="24"/>
        </w:rPr>
      </w:pPr>
      <w:r w:rsidRPr="00E0344E">
        <w:rPr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01BD4291" w14:textId="195B7652" w:rsidR="00E0344E" w:rsidRPr="00E0344E" w:rsidRDefault="00E0344E" w:rsidP="00FF4F96">
      <w:pPr>
        <w:spacing w:after="0" w:line="240" w:lineRule="auto"/>
        <w:ind w:left="709" w:right="992"/>
        <w:jc w:val="center"/>
        <w:rPr>
          <w:sz w:val="24"/>
          <w:szCs w:val="24"/>
        </w:rPr>
      </w:pPr>
      <w:r w:rsidRPr="00E0344E">
        <w:rPr>
          <w:sz w:val="24"/>
          <w:szCs w:val="24"/>
        </w:rPr>
        <w:t>высшего образования</w:t>
      </w:r>
    </w:p>
    <w:p w14:paraId="5EC07BD5" w14:textId="77777777" w:rsidR="00E0344E" w:rsidRPr="00E0344E" w:rsidRDefault="00E0344E" w:rsidP="00FF4F96">
      <w:pPr>
        <w:spacing w:after="0" w:line="240" w:lineRule="auto"/>
        <w:ind w:left="709" w:right="992"/>
        <w:jc w:val="center"/>
        <w:rPr>
          <w:sz w:val="24"/>
          <w:szCs w:val="24"/>
        </w:rPr>
      </w:pPr>
      <w:r w:rsidRPr="00E0344E">
        <w:rPr>
          <w:sz w:val="24"/>
          <w:szCs w:val="24"/>
        </w:rPr>
        <w:t xml:space="preserve">«Санкт-Петербургский политехнический университет Петра Великого» </w:t>
      </w:r>
    </w:p>
    <w:p w14:paraId="54AF71D1" w14:textId="69723DF9" w:rsidR="00E0344E" w:rsidRPr="00E0344E" w:rsidRDefault="00E0344E" w:rsidP="00FF4F96">
      <w:pPr>
        <w:spacing w:after="0" w:line="240" w:lineRule="auto"/>
        <w:ind w:left="709" w:right="992"/>
        <w:jc w:val="center"/>
        <w:rPr>
          <w:sz w:val="24"/>
          <w:szCs w:val="24"/>
        </w:rPr>
      </w:pPr>
      <w:r w:rsidRPr="00E0344E">
        <w:rPr>
          <w:sz w:val="24"/>
          <w:szCs w:val="24"/>
        </w:rPr>
        <w:t>(ФГАОУ ВО «СПБПУ»)</w:t>
      </w:r>
    </w:p>
    <w:p w14:paraId="69AE4128" w14:textId="77777777" w:rsidR="00E0344E" w:rsidRPr="00E0344E" w:rsidRDefault="00E0344E" w:rsidP="00FF4F96">
      <w:pPr>
        <w:spacing w:before="240" w:after="0"/>
        <w:ind w:left="992" w:right="992"/>
        <w:jc w:val="center"/>
        <w:rPr>
          <w:b/>
          <w:bCs/>
          <w:sz w:val="24"/>
          <w:szCs w:val="24"/>
        </w:rPr>
      </w:pPr>
      <w:r w:rsidRPr="00E0344E">
        <w:rPr>
          <w:b/>
          <w:bCs/>
          <w:sz w:val="24"/>
          <w:szCs w:val="24"/>
        </w:rPr>
        <w:t>Институт среднего профессионального образования</w:t>
      </w:r>
    </w:p>
    <w:p w14:paraId="5D069164" w14:textId="77777777" w:rsidR="00E0344E" w:rsidRPr="00E0344E" w:rsidRDefault="00E0344E" w:rsidP="00FF4F96">
      <w:pPr>
        <w:ind w:left="993" w:right="992"/>
        <w:jc w:val="center"/>
        <w:rPr>
          <w:sz w:val="24"/>
          <w:szCs w:val="24"/>
        </w:rPr>
      </w:pPr>
      <w:r w:rsidRPr="00E0344E">
        <w:rPr>
          <w:sz w:val="24"/>
          <w:szCs w:val="24"/>
        </w:rPr>
        <w:t>_________________________________________________________</w:t>
      </w:r>
    </w:p>
    <w:p w14:paraId="60049ED0" w14:textId="77777777" w:rsidR="00E0344E" w:rsidRPr="00E0344E" w:rsidRDefault="00E0344E" w:rsidP="00FF4F96">
      <w:pPr>
        <w:spacing w:after="480"/>
        <w:ind w:right="992"/>
        <w:jc w:val="center"/>
        <w:rPr>
          <w:sz w:val="24"/>
          <w:szCs w:val="24"/>
        </w:rPr>
      </w:pPr>
      <w:r w:rsidRPr="00E0344E">
        <w:rPr>
          <w:sz w:val="24"/>
          <w:szCs w:val="24"/>
        </w:rPr>
        <w:t>Отделение информационных технологий</w:t>
      </w:r>
    </w:p>
    <w:p w14:paraId="2C4D8A93" w14:textId="77777777" w:rsidR="00E0344E" w:rsidRPr="00E0344E" w:rsidRDefault="00E0344E" w:rsidP="00E0344E">
      <w:pPr>
        <w:spacing w:after="0" w:line="240" w:lineRule="auto"/>
      </w:pPr>
      <w:r w:rsidRPr="00E0344E">
        <w:t xml:space="preserve">Специальность: 09.02.07 Информационные системы и программирование </w:t>
      </w:r>
    </w:p>
    <w:p w14:paraId="35C9EA4B" w14:textId="77777777" w:rsidR="00E0344E" w:rsidRPr="00E0344E" w:rsidRDefault="00E0344E" w:rsidP="00E0344E">
      <w:pPr>
        <w:spacing w:after="0" w:line="240" w:lineRule="auto"/>
      </w:pPr>
      <w:r w:rsidRPr="00E0344E">
        <w:t xml:space="preserve">Дисциплина: МДК.11.01 Технология разработки и защиты баз данных </w:t>
      </w:r>
    </w:p>
    <w:p w14:paraId="1E2DFE43" w14:textId="77777777" w:rsidR="00E0344E" w:rsidRPr="00E0344E" w:rsidRDefault="00E0344E" w:rsidP="00E0344E">
      <w:pPr>
        <w:spacing w:after="0" w:line="240" w:lineRule="auto"/>
        <w:rPr>
          <w:b/>
          <w:bCs/>
        </w:rPr>
      </w:pPr>
      <w:r w:rsidRPr="00E0344E">
        <w:t>Группа: 32919/5</w:t>
      </w:r>
    </w:p>
    <w:p w14:paraId="658020F6" w14:textId="77777777" w:rsidR="00E0344E" w:rsidRPr="00E0344E" w:rsidRDefault="00E0344E" w:rsidP="00E0344E">
      <w:pPr>
        <w:spacing w:before="1080" w:after="240" w:line="240" w:lineRule="auto"/>
        <w:jc w:val="center"/>
        <w:rPr>
          <w:b/>
          <w:bCs/>
          <w:sz w:val="44"/>
          <w:szCs w:val="44"/>
        </w:rPr>
      </w:pPr>
      <w:r w:rsidRPr="00E0344E">
        <w:rPr>
          <w:b/>
          <w:bCs/>
          <w:sz w:val="44"/>
          <w:szCs w:val="44"/>
        </w:rPr>
        <w:t>КУРСОВОЙ ПРОЕКТ</w:t>
      </w:r>
    </w:p>
    <w:p w14:paraId="7F7D6849" w14:textId="77777777" w:rsidR="00E0344E" w:rsidRPr="00E0344E" w:rsidRDefault="00E0344E" w:rsidP="00E0344E">
      <w:pPr>
        <w:jc w:val="center"/>
        <w:rPr>
          <w:b/>
          <w:bCs/>
          <w:sz w:val="28"/>
          <w:szCs w:val="28"/>
        </w:rPr>
      </w:pPr>
      <w:r w:rsidRPr="00E0344E">
        <w:rPr>
          <w:b/>
          <w:bCs/>
          <w:sz w:val="28"/>
          <w:szCs w:val="28"/>
        </w:rPr>
        <w:t>на тему:</w:t>
      </w:r>
    </w:p>
    <w:p w14:paraId="0916C071" w14:textId="77777777" w:rsidR="00E0344E" w:rsidRPr="00E0344E" w:rsidRDefault="00E0344E" w:rsidP="00260496">
      <w:pPr>
        <w:spacing w:before="360" w:after="1680" w:line="240" w:lineRule="auto"/>
        <w:jc w:val="center"/>
        <w:rPr>
          <w:b/>
          <w:bCs/>
          <w:sz w:val="28"/>
          <w:szCs w:val="28"/>
        </w:rPr>
      </w:pPr>
      <w:r w:rsidRPr="00E0344E">
        <w:rPr>
          <w:b/>
          <w:bCs/>
          <w:sz w:val="28"/>
          <w:szCs w:val="28"/>
        </w:rPr>
        <w:t>«Информационная система_________________________________»</w:t>
      </w:r>
    </w:p>
    <w:p w14:paraId="48E175B5" w14:textId="080EC43D" w:rsidR="00E0344E" w:rsidRPr="00260496" w:rsidRDefault="00E0344E" w:rsidP="00E0344E">
      <w:pPr>
        <w:spacing w:after="0" w:line="240" w:lineRule="auto"/>
        <w:rPr>
          <w:sz w:val="24"/>
          <w:szCs w:val="24"/>
        </w:rPr>
      </w:pPr>
      <w:r w:rsidRPr="00260496">
        <w:rPr>
          <w:sz w:val="24"/>
          <w:szCs w:val="24"/>
        </w:rPr>
        <w:t xml:space="preserve">Студентка       </w:t>
      </w:r>
      <w:r w:rsidRPr="00260496">
        <w:rPr>
          <w:sz w:val="24"/>
          <w:szCs w:val="24"/>
        </w:rPr>
        <w:tab/>
        <w:t xml:space="preserve"> ________________________</w:t>
      </w:r>
      <w:r w:rsidRPr="00260496">
        <w:rPr>
          <w:sz w:val="24"/>
          <w:szCs w:val="24"/>
        </w:rPr>
        <w:tab/>
      </w:r>
      <w:r w:rsidRPr="00260496">
        <w:rPr>
          <w:sz w:val="24"/>
          <w:szCs w:val="24"/>
        </w:rPr>
        <w:tab/>
        <w:t xml:space="preserve"> _______________________</w:t>
      </w:r>
    </w:p>
    <w:p w14:paraId="623A5505" w14:textId="6D1E5F31" w:rsidR="00E0344E" w:rsidRPr="00E0344E" w:rsidRDefault="00E0344E" w:rsidP="00E0344E">
      <w:pPr>
        <w:spacing w:after="0" w:line="240" w:lineRule="auto"/>
        <w:ind w:left="2977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Pr="00E0344E">
        <w:rPr>
          <w:sz w:val="18"/>
          <w:szCs w:val="18"/>
        </w:rPr>
        <w:t xml:space="preserve"> (ФИО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(подпись)</w:t>
      </w:r>
    </w:p>
    <w:p w14:paraId="2D8EE87F" w14:textId="2C2D2C8F" w:rsidR="00E0344E" w:rsidRPr="00260496" w:rsidRDefault="00E0344E" w:rsidP="00E0344E">
      <w:pPr>
        <w:spacing w:before="600" w:after="0" w:line="240" w:lineRule="auto"/>
        <w:rPr>
          <w:sz w:val="24"/>
          <w:szCs w:val="24"/>
        </w:rPr>
      </w:pPr>
      <w:r w:rsidRPr="00260496">
        <w:rPr>
          <w:sz w:val="24"/>
          <w:szCs w:val="24"/>
        </w:rPr>
        <w:t xml:space="preserve">Руководитель        </w:t>
      </w:r>
      <w:r w:rsidRPr="00260496">
        <w:rPr>
          <w:sz w:val="24"/>
          <w:szCs w:val="24"/>
        </w:rPr>
        <w:tab/>
        <w:t xml:space="preserve"> ________________________</w:t>
      </w:r>
      <w:r w:rsidRPr="00260496">
        <w:rPr>
          <w:sz w:val="24"/>
          <w:szCs w:val="24"/>
        </w:rPr>
        <w:tab/>
      </w:r>
      <w:r w:rsidRPr="00260496">
        <w:rPr>
          <w:sz w:val="24"/>
          <w:szCs w:val="24"/>
        </w:rPr>
        <w:tab/>
        <w:t xml:space="preserve"> _______________________</w:t>
      </w:r>
    </w:p>
    <w:p w14:paraId="5E7A1751" w14:textId="77777777" w:rsidR="00E0344E" w:rsidRPr="00E0344E" w:rsidRDefault="00E0344E" w:rsidP="00E0344E">
      <w:pPr>
        <w:spacing w:after="0" w:line="240" w:lineRule="auto"/>
        <w:ind w:left="2977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Pr="00E0344E">
        <w:rPr>
          <w:sz w:val="18"/>
          <w:szCs w:val="18"/>
        </w:rPr>
        <w:t xml:space="preserve"> (ФИО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(подпись)</w:t>
      </w:r>
    </w:p>
    <w:p w14:paraId="25C61564" w14:textId="78E2F15F" w:rsidR="00E0344E" w:rsidRPr="00260496" w:rsidRDefault="00E0344E" w:rsidP="00E0344E">
      <w:pPr>
        <w:spacing w:before="600" w:after="0" w:line="240" w:lineRule="auto"/>
        <w:rPr>
          <w:sz w:val="24"/>
          <w:szCs w:val="24"/>
        </w:rPr>
      </w:pPr>
      <w:r w:rsidRPr="00260496">
        <w:rPr>
          <w:sz w:val="24"/>
          <w:szCs w:val="24"/>
        </w:rPr>
        <w:t>Оценка __________________</w:t>
      </w:r>
      <w:r w:rsidRPr="00260496">
        <w:rPr>
          <w:sz w:val="24"/>
          <w:szCs w:val="24"/>
        </w:rPr>
        <w:tab/>
      </w:r>
      <w:r w:rsidR="0023412D" w:rsidRPr="00260496">
        <w:rPr>
          <w:sz w:val="24"/>
          <w:szCs w:val="24"/>
        </w:rPr>
        <w:t xml:space="preserve">       </w:t>
      </w:r>
      <w:r w:rsidRPr="00260496">
        <w:rPr>
          <w:sz w:val="24"/>
          <w:szCs w:val="24"/>
        </w:rPr>
        <w:t>__________________</w:t>
      </w:r>
      <w:r w:rsidRPr="00260496">
        <w:rPr>
          <w:sz w:val="24"/>
          <w:szCs w:val="24"/>
        </w:rPr>
        <w:tab/>
      </w:r>
      <w:r w:rsidR="0023412D" w:rsidRPr="00260496">
        <w:rPr>
          <w:sz w:val="24"/>
          <w:szCs w:val="24"/>
        </w:rPr>
        <w:t xml:space="preserve">           </w:t>
      </w:r>
      <w:r w:rsidRPr="00260496">
        <w:rPr>
          <w:sz w:val="24"/>
          <w:szCs w:val="24"/>
        </w:rPr>
        <w:t>__________________</w:t>
      </w:r>
    </w:p>
    <w:p w14:paraId="3B2F5AFF" w14:textId="3584680D" w:rsidR="00E0344E" w:rsidRPr="00E0344E" w:rsidRDefault="0023412D" w:rsidP="0023412D">
      <w:pPr>
        <w:spacing w:after="0" w:line="240" w:lineRule="auto"/>
        <w:ind w:left="1416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E0344E" w:rsidRPr="00E0344E">
        <w:rPr>
          <w:sz w:val="18"/>
          <w:szCs w:val="18"/>
        </w:rPr>
        <w:t xml:space="preserve"> (</w:t>
      </w:r>
      <w:r w:rsidR="00E0344E">
        <w:rPr>
          <w:sz w:val="18"/>
          <w:szCs w:val="18"/>
        </w:rPr>
        <w:t>оценка</w:t>
      </w:r>
      <w:r w:rsidR="00E0344E" w:rsidRPr="00E0344E">
        <w:rPr>
          <w:sz w:val="18"/>
          <w:szCs w:val="18"/>
        </w:rPr>
        <w:t>)</w:t>
      </w:r>
      <w:r w:rsidR="00E0344E">
        <w:rPr>
          <w:sz w:val="18"/>
          <w:szCs w:val="18"/>
        </w:rPr>
        <w:tab/>
      </w:r>
      <w:r w:rsidR="00E0344E">
        <w:rPr>
          <w:sz w:val="18"/>
          <w:szCs w:val="18"/>
        </w:rPr>
        <w:tab/>
      </w:r>
      <w:r w:rsidR="00E0344E"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 xml:space="preserve">          </w:t>
      </w:r>
      <w:r w:rsidR="00E0344E">
        <w:rPr>
          <w:sz w:val="18"/>
          <w:szCs w:val="18"/>
        </w:rPr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(ФИО)</w:t>
      </w:r>
    </w:p>
    <w:p w14:paraId="4C65A836" w14:textId="77777777" w:rsidR="003F00DE" w:rsidRDefault="00E0344E" w:rsidP="003F00DE">
      <w:pPr>
        <w:spacing w:before="1920" w:after="0"/>
        <w:jc w:val="center"/>
      </w:pPr>
      <w:r>
        <w:t xml:space="preserve">Санкт - Петербург </w:t>
      </w:r>
    </w:p>
    <w:p w14:paraId="3301F1D0" w14:textId="0B83B432" w:rsidR="00ED3090" w:rsidRDefault="00E0344E" w:rsidP="003F00DE">
      <w:pPr>
        <w:jc w:val="center"/>
      </w:pPr>
      <w:r>
        <w:t>20</w:t>
      </w:r>
      <w:r w:rsidR="00015A69">
        <w:t>24</w:t>
      </w:r>
    </w:p>
    <w:p w14:paraId="013C24C0" w14:textId="77777777" w:rsidR="00ED3090" w:rsidRPr="00E0344E" w:rsidRDefault="00ED3090" w:rsidP="00ED3090">
      <w:pPr>
        <w:spacing w:after="0"/>
        <w:ind w:left="992" w:right="992"/>
        <w:jc w:val="center"/>
        <w:rPr>
          <w:b/>
          <w:bCs/>
          <w:sz w:val="24"/>
          <w:szCs w:val="24"/>
        </w:rPr>
      </w:pPr>
      <w:r>
        <w:br w:type="page"/>
      </w:r>
      <w:r w:rsidRPr="00E0344E">
        <w:rPr>
          <w:b/>
          <w:bCs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7B5A77CB" w14:textId="77777777" w:rsidR="00ED3090" w:rsidRPr="00E0344E" w:rsidRDefault="00ED3090" w:rsidP="00ED3090">
      <w:pPr>
        <w:ind w:left="993" w:right="991"/>
        <w:jc w:val="center"/>
        <w:rPr>
          <w:sz w:val="24"/>
          <w:szCs w:val="24"/>
        </w:rPr>
      </w:pPr>
      <w:r w:rsidRPr="00E0344E">
        <w:rPr>
          <w:sz w:val="24"/>
          <w:szCs w:val="24"/>
        </w:rPr>
        <w:t>_________________________________________________________</w:t>
      </w:r>
    </w:p>
    <w:p w14:paraId="58B2A0BB" w14:textId="77777777" w:rsidR="00ED3090" w:rsidRPr="00E0344E" w:rsidRDefault="00ED3090" w:rsidP="00ED3090">
      <w:pPr>
        <w:spacing w:after="0" w:line="240" w:lineRule="auto"/>
        <w:ind w:left="709" w:right="991"/>
        <w:jc w:val="center"/>
        <w:rPr>
          <w:sz w:val="24"/>
          <w:szCs w:val="24"/>
        </w:rPr>
      </w:pPr>
      <w:r w:rsidRPr="00E0344E">
        <w:rPr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57CD0039" w14:textId="77777777" w:rsidR="00ED3090" w:rsidRPr="00E0344E" w:rsidRDefault="00ED3090" w:rsidP="00ED3090">
      <w:pPr>
        <w:spacing w:after="0" w:line="240" w:lineRule="auto"/>
        <w:ind w:left="709" w:right="991"/>
        <w:jc w:val="center"/>
        <w:rPr>
          <w:sz w:val="24"/>
          <w:szCs w:val="24"/>
        </w:rPr>
      </w:pPr>
      <w:r w:rsidRPr="00E0344E">
        <w:rPr>
          <w:sz w:val="24"/>
          <w:szCs w:val="24"/>
        </w:rPr>
        <w:t>высшего образования</w:t>
      </w:r>
    </w:p>
    <w:p w14:paraId="6E8E5FD3" w14:textId="77777777" w:rsidR="00ED3090" w:rsidRPr="00E0344E" w:rsidRDefault="00ED3090" w:rsidP="00ED3090">
      <w:pPr>
        <w:spacing w:after="0" w:line="240" w:lineRule="auto"/>
        <w:ind w:left="709" w:right="991"/>
        <w:jc w:val="center"/>
        <w:rPr>
          <w:sz w:val="24"/>
          <w:szCs w:val="24"/>
        </w:rPr>
      </w:pPr>
      <w:r w:rsidRPr="00E0344E">
        <w:rPr>
          <w:sz w:val="24"/>
          <w:szCs w:val="24"/>
        </w:rPr>
        <w:t xml:space="preserve">«Санкт-Петербургский политехнический университет Петра Великого» </w:t>
      </w:r>
    </w:p>
    <w:p w14:paraId="66FF08AD" w14:textId="77777777" w:rsidR="00ED3090" w:rsidRPr="00E0344E" w:rsidRDefault="00ED3090" w:rsidP="00ED3090">
      <w:pPr>
        <w:spacing w:after="0" w:line="240" w:lineRule="auto"/>
        <w:ind w:left="709" w:right="991"/>
        <w:jc w:val="center"/>
        <w:rPr>
          <w:sz w:val="24"/>
          <w:szCs w:val="24"/>
        </w:rPr>
      </w:pPr>
      <w:r w:rsidRPr="00E0344E">
        <w:rPr>
          <w:sz w:val="24"/>
          <w:szCs w:val="24"/>
        </w:rPr>
        <w:t>(ФГАОУ ВО «СПБПУ»)</w:t>
      </w:r>
    </w:p>
    <w:p w14:paraId="60FCCBC2" w14:textId="77777777" w:rsidR="00ED3090" w:rsidRPr="00E0344E" w:rsidRDefault="00ED3090" w:rsidP="00ED3090">
      <w:pPr>
        <w:spacing w:before="240" w:after="0"/>
        <w:ind w:left="992" w:right="992"/>
        <w:jc w:val="center"/>
        <w:rPr>
          <w:b/>
          <w:bCs/>
          <w:sz w:val="24"/>
          <w:szCs w:val="24"/>
        </w:rPr>
      </w:pPr>
      <w:r w:rsidRPr="00E0344E">
        <w:rPr>
          <w:b/>
          <w:bCs/>
          <w:sz w:val="24"/>
          <w:szCs w:val="24"/>
        </w:rPr>
        <w:t>Институт среднего профессионального образования</w:t>
      </w:r>
    </w:p>
    <w:p w14:paraId="5D21B56E" w14:textId="77777777" w:rsidR="00ED3090" w:rsidRPr="00E0344E" w:rsidRDefault="00ED3090" w:rsidP="00ED3090">
      <w:pPr>
        <w:ind w:left="993" w:right="991"/>
        <w:jc w:val="center"/>
        <w:rPr>
          <w:sz w:val="24"/>
          <w:szCs w:val="24"/>
        </w:rPr>
      </w:pPr>
      <w:r w:rsidRPr="00E0344E">
        <w:rPr>
          <w:sz w:val="24"/>
          <w:szCs w:val="24"/>
        </w:rPr>
        <w:t>_________________________________________________________</w:t>
      </w:r>
    </w:p>
    <w:p w14:paraId="713A22A3" w14:textId="77777777" w:rsidR="00ED3090" w:rsidRPr="00E0344E" w:rsidRDefault="00ED3090" w:rsidP="00D6778B">
      <w:pPr>
        <w:spacing w:after="240"/>
        <w:jc w:val="center"/>
        <w:rPr>
          <w:sz w:val="24"/>
          <w:szCs w:val="24"/>
        </w:rPr>
      </w:pPr>
      <w:r w:rsidRPr="00E0344E">
        <w:rPr>
          <w:sz w:val="24"/>
          <w:szCs w:val="24"/>
        </w:rPr>
        <w:t>Отделение информационных технологий</w:t>
      </w:r>
    </w:p>
    <w:p w14:paraId="646E361B" w14:textId="253D398C" w:rsidR="00ED3090" w:rsidRPr="00ED3090" w:rsidRDefault="00ED3090" w:rsidP="00ED3090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D3090">
        <w:rPr>
          <w:b/>
          <w:bCs/>
          <w:sz w:val="28"/>
          <w:szCs w:val="28"/>
        </w:rPr>
        <w:t>Задание на курсовое проектирование</w:t>
      </w:r>
    </w:p>
    <w:p w14:paraId="7861DE4C" w14:textId="77777777" w:rsidR="00ED3090" w:rsidRPr="00ED3090" w:rsidRDefault="00ED3090" w:rsidP="00ED3090">
      <w:pPr>
        <w:spacing w:after="360" w:line="240" w:lineRule="auto"/>
        <w:jc w:val="center"/>
        <w:rPr>
          <w:b/>
          <w:bCs/>
          <w:sz w:val="28"/>
          <w:szCs w:val="28"/>
        </w:rPr>
      </w:pPr>
      <w:r w:rsidRPr="00ED3090">
        <w:rPr>
          <w:b/>
          <w:bCs/>
          <w:sz w:val="28"/>
          <w:szCs w:val="28"/>
        </w:rPr>
        <w:t>по МДК.11.01 «Технология разработки и защиты баз данных»</w:t>
      </w:r>
    </w:p>
    <w:p w14:paraId="464E12DC" w14:textId="77777777" w:rsidR="00ED3090" w:rsidRPr="00D6778B" w:rsidRDefault="00ED3090" w:rsidP="00ED3090">
      <w:pPr>
        <w:jc w:val="left"/>
        <w:rPr>
          <w:sz w:val="24"/>
          <w:szCs w:val="24"/>
        </w:rPr>
      </w:pPr>
      <w:r w:rsidRPr="00D6778B">
        <w:rPr>
          <w:sz w:val="24"/>
          <w:szCs w:val="24"/>
        </w:rPr>
        <w:t xml:space="preserve">Специальность: 09.02.07 Информационные системы и программирование </w:t>
      </w:r>
    </w:p>
    <w:p w14:paraId="28C4BC6B" w14:textId="0A4087B7" w:rsidR="00ED3090" w:rsidRPr="00D6778B" w:rsidRDefault="0029353B" w:rsidP="00ED3090">
      <w:pPr>
        <w:spacing w:before="120"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с</w:t>
      </w:r>
      <w:r w:rsidR="00ED3090" w:rsidRPr="00D6778B">
        <w:rPr>
          <w:b/>
          <w:bCs/>
          <w:sz w:val="24"/>
          <w:szCs w:val="24"/>
        </w:rPr>
        <w:t>тудентк</w:t>
      </w:r>
      <w:r>
        <w:rPr>
          <w:b/>
          <w:bCs/>
          <w:sz w:val="24"/>
          <w:szCs w:val="24"/>
        </w:rPr>
        <w:t xml:space="preserve">а </w:t>
      </w:r>
      <w:r w:rsidR="000174AA">
        <w:rPr>
          <w:sz w:val="24"/>
          <w:szCs w:val="24"/>
        </w:rPr>
        <w:t>_____</w:t>
      </w:r>
      <w:r w:rsidR="00ED3090" w:rsidRPr="00D6778B">
        <w:rPr>
          <w:sz w:val="24"/>
          <w:szCs w:val="24"/>
        </w:rPr>
        <w:t>__</w:t>
      </w:r>
      <w:r>
        <w:rPr>
          <w:sz w:val="24"/>
          <w:szCs w:val="24"/>
        </w:rPr>
        <w:t>Внукова Маргарита Алексеевна</w:t>
      </w:r>
      <w:r w:rsidR="00ED3090" w:rsidRPr="00D6778B">
        <w:rPr>
          <w:sz w:val="24"/>
          <w:szCs w:val="24"/>
        </w:rPr>
        <w:t>_________</w:t>
      </w:r>
      <w:r w:rsidR="00ED3090" w:rsidRPr="00D6778B">
        <w:rPr>
          <w:sz w:val="24"/>
          <w:szCs w:val="24"/>
        </w:rPr>
        <w:tab/>
        <w:t>группа____</w:t>
      </w:r>
      <w:r w:rsidR="00075E83">
        <w:rPr>
          <w:sz w:val="24"/>
          <w:szCs w:val="24"/>
        </w:rPr>
        <w:t>32919/5</w:t>
      </w:r>
      <w:r w:rsidR="00ED3090" w:rsidRPr="00D6778B">
        <w:rPr>
          <w:sz w:val="24"/>
          <w:szCs w:val="24"/>
        </w:rPr>
        <w:t xml:space="preserve">________ </w:t>
      </w:r>
    </w:p>
    <w:p w14:paraId="6FFE8525" w14:textId="54514CA1" w:rsidR="00ED3090" w:rsidRPr="00034C51" w:rsidRDefault="00ED3090" w:rsidP="00ED3090">
      <w:pPr>
        <w:spacing w:after="0" w:line="240" w:lineRule="auto"/>
        <w:ind w:left="2124" w:firstLine="708"/>
        <w:rPr>
          <w:sz w:val="18"/>
          <w:szCs w:val="18"/>
        </w:rPr>
      </w:pPr>
      <w:r w:rsidRPr="00034C51">
        <w:rPr>
          <w:sz w:val="18"/>
          <w:szCs w:val="18"/>
        </w:rPr>
        <w:t xml:space="preserve">  </w:t>
      </w:r>
      <w:r w:rsidR="00AC3571" w:rsidRPr="00034C51">
        <w:rPr>
          <w:sz w:val="18"/>
          <w:szCs w:val="18"/>
        </w:rPr>
        <w:t xml:space="preserve">  </w:t>
      </w:r>
      <w:r w:rsidRPr="00034C51">
        <w:rPr>
          <w:sz w:val="18"/>
          <w:szCs w:val="18"/>
        </w:rPr>
        <w:t xml:space="preserve">(фамилия, инициалы) </w:t>
      </w:r>
    </w:p>
    <w:p w14:paraId="6E438E14" w14:textId="59333A2B" w:rsidR="00ED3090" w:rsidRPr="00D6778B" w:rsidRDefault="00ED3090" w:rsidP="00AE4080">
      <w:pPr>
        <w:pBdr>
          <w:bottom w:val="single" w:sz="12" w:space="1" w:color="auto"/>
        </w:pBdr>
        <w:spacing w:before="240" w:after="0" w:line="240" w:lineRule="auto"/>
        <w:jc w:val="left"/>
        <w:rPr>
          <w:b/>
          <w:bCs/>
          <w:sz w:val="24"/>
          <w:szCs w:val="24"/>
        </w:rPr>
      </w:pPr>
      <w:r w:rsidRPr="00D6778B">
        <w:rPr>
          <w:b/>
          <w:bCs/>
          <w:sz w:val="24"/>
          <w:szCs w:val="24"/>
        </w:rPr>
        <w:t xml:space="preserve">Тема: </w:t>
      </w:r>
      <w:r w:rsidR="007B67F0" w:rsidRPr="00D6778B">
        <w:rPr>
          <w:b/>
          <w:bCs/>
          <w:sz w:val="24"/>
          <w:szCs w:val="24"/>
        </w:rPr>
        <w:tab/>
      </w:r>
      <w:r w:rsidR="007B67F0" w:rsidRPr="00D6778B">
        <w:rPr>
          <w:b/>
          <w:bCs/>
          <w:sz w:val="24"/>
          <w:szCs w:val="24"/>
        </w:rPr>
        <w:tab/>
      </w:r>
      <w:r w:rsidR="000174AA">
        <w:rPr>
          <w:b/>
          <w:bCs/>
          <w:sz w:val="24"/>
          <w:szCs w:val="24"/>
        </w:rPr>
        <w:tab/>
      </w:r>
      <w:r w:rsidR="000174AA">
        <w:rPr>
          <w:b/>
          <w:bCs/>
          <w:sz w:val="24"/>
          <w:szCs w:val="24"/>
        </w:rPr>
        <w:tab/>
      </w:r>
      <w:r w:rsidRPr="00D6778B">
        <w:rPr>
          <w:b/>
          <w:bCs/>
          <w:sz w:val="24"/>
          <w:szCs w:val="24"/>
        </w:rPr>
        <w:t>Информационная система библиотеки</w:t>
      </w:r>
    </w:p>
    <w:p w14:paraId="32C8E3DD" w14:textId="77777777" w:rsidR="00ED3090" w:rsidRPr="00243534" w:rsidRDefault="00ED3090" w:rsidP="00243534">
      <w:pPr>
        <w:spacing w:before="240" w:after="0" w:line="240" w:lineRule="auto"/>
        <w:jc w:val="left"/>
        <w:rPr>
          <w:b/>
          <w:bCs/>
          <w:sz w:val="24"/>
          <w:szCs w:val="24"/>
        </w:rPr>
      </w:pPr>
      <w:r w:rsidRPr="00243534">
        <w:rPr>
          <w:b/>
          <w:bCs/>
          <w:sz w:val="24"/>
          <w:szCs w:val="24"/>
        </w:rPr>
        <w:t xml:space="preserve">Исходные данные к проекту: </w:t>
      </w:r>
    </w:p>
    <w:p w14:paraId="597B9515" w14:textId="22B0233D" w:rsidR="00ED3090" w:rsidRPr="00243534" w:rsidRDefault="0044557F" w:rsidP="003D0097">
      <w:pPr>
        <w:pStyle w:val="a"/>
        <w:numPr>
          <w:ilvl w:val="0"/>
          <w:numId w:val="27"/>
        </w:numPr>
        <w:spacing w:before="0" w:after="0" w:line="240" w:lineRule="auto"/>
        <w:ind w:left="0" w:firstLine="567"/>
        <w:jc w:val="both"/>
        <w:rPr>
          <w:sz w:val="22"/>
          <w:szCs w:val="22"/>
        </w:rPr>
      </w:pPr>
      <w:r w:rsidRPr="00243534">
        <w:rPr>
          <w:sz w:val="22"/>
          <w:szCs w:val="22"/>
        </w:rPr>
        <w:t>Хавкина</w:t>
      </w:r>
      <w:r w:rsidR="006E5DB2" w:rsidRPr="00243534">
        <w:rPr>
          <w:sz w:val="22"/>
          <w:szCs w:val="22"/>
        </w:rPr>
        <w:t>, Л. Б.</w:t>
      </w:r>
      <w:r w:rsidRPr="00243534">
        <w:rPr>
          <w:sz w:val="22"/>
          <w:szCs w:val="22"/>
        </w:rPr>
        <w:t xml:space="preserve"> Библиотеки</w:t>
      </w:r>
      <w:r w:rsidR="00A55FFE" w:rsidRPr="00243534">
        <w:rPr>
          <w:sz w:val="22"/>
          <w:szCs w:val="22"/>
        </w:rPr>
        <w:t>, и</w:t>
      </w:r>
      <w:r w:rsidRPr="00243534">
        <w:rPr>
          <w:sz w:val="22"/>
          <w:szCs w:val="22"/>
        </w:rPr>
        <w:t>х организация и техник</w:t>
      </w:r>
      <w:r w:rsidR="00B7637C" w:rsidRPr="00243534">
        <w:rPr>
          <w:sz w:val="22"/>
          <w:szCs w:val="22"/>
        </w:rPr>
        <w:t xml:space="preserve">а / Хавкина, Л. Б. </w:t>
      </w:r>
      <w:r w:rsidR="00F31653" w:rsidRPr="00243534">
        <w:rPr>
          <w:sz w:val="22"/>
          <w:szCs w:val="22"/>
        </w:rPr>
        <w:t>–</w:t>
      </w:r>
      <w:r w:rsidR="00B7637C" w:rsidRPr="00243534">
        <w:rPr>
          <w:sz w:val="22"/>
          <w:szCs w:val="22"/>
        </w:rPr>
        <w:t xml:space="preserve"> СПб</w:t>
      </w:r>
      <w:r w:rsidR="006E5DB2" w:rsidRPr="00243534">
        <w:rPr>
          <w:sz w:val="22"/>
          <w:szCs w:val="22"/>
        </w:rPr>
        <w:t xml:space="preserve"> : Типография А. С. Сувор</w:t>
      </w:r>
      <w:r w:rsidR="00B7637C" w:rsidRPr="00243534">
        <w:rPr>
          <w:sz w:val="22"/>
          <w:szCs w:val="22"/>
        </w:rPr>
        <w:t>ин</w:t>
      </w:r>
      <w:r w:rsidR="006E5DB2" w:rsidRPr="00243534">
        <w:rPr>
          <w:sz w:val="22"/>
          <w:szCs w:val="22"/>
        </w:rPr>
        <w:t>а</w:t>
      </w:r>
      <w:r w:rsidR="00B7637C" w:rsidRPr="00243534">
        <w:rPr>
          <w:sz w:val="22"/>
          <w:szCs w:val="22"/>
        </w:rPr>
        <w:t>, 1904. – 376 с.</w:t>
      </w:r>
    </w:p>
    <w:p w14:paraId="4D20C3B4" w14:textId="261EB711" w:rsidR="00D94EEB" w:rsidRPr="00243534" w:rsidRDefault="00D94EEB" w:rsidP="00A17B15">
      <w:pPr>
        <w:pStyle w:val="a"/>
        <w:numPr>
          <w:ilvl w:val="0"/>
          <w:numId w:val="27"/>
        </w:numPr>
        <w:spacing w:before="0" w:after="0" w:line="240" w:lineRule="auto"/>
        <w:ind w:left="0" w:firstLine="567"/>
        <w:jc w:val="both"/>
        <w:rPr>
          <w:sz w:val="22"/>
          <w:szCs w:val="22"/>
        </w:rPr>
      </w:pPr>
      <w:r w:rsidRPr="00243534">
        <w:rPr>
          <w:sz w:val="22"/>
          <w:szCs w:val="22"/>
        </w:rPr>
        <w:t>Степанов, В. К. Применение интернета в библиотечных процессах / Степанов, В. К.</w:t>
      </w:r>
      <w:r w:rsidR="00F31653" w:rsidRPr="00243534">
        <w:rPr>
          <w:sz w:val="22"/>
          <w:szCs w:val="22"/>
        </w:rPr>
        <w:t xml:space="preserve"> </w:t>
      </w:r>
      <w:r w:rsidR="000451CF" w:rsidRPr="00243534">
        <w:rPr>
          <w:sz w:val="22"/>
          <w:szCs w:val="22"/>
        </w:rPr>
        <w:t>–</w:t>
      </w:r>
      <w:r w:rsidR="00F31653" w:rsidRPr="00243534">
        <w:rPr>
          <w:sz w:val="22"/>
          <w:szCs w:val="22"/>
        </w:rPr>
        <w:t xml:space="preserve"> </w:t>
      </w:r>
      <w:r w:rsidR="000451CF" w:rsidRPr="00243534">
        <w:rPr>
          <w:sz w:val="22"/>
          <w:szCs w:val="22"/>
        </w:rPr>
        <w:t>М. : Литера, 2013. – 316 с.</w:t>
      </w:r>
    </w:p>
    <w:p w14:paraId="0361D674" w14:textId="7D1C7627" w:rsidR="00FB0408" w:rsidRPr="00243534" w:rsidRDefault="00FB0408" w:rsidP="00A17B15">
      <w:pPr>
        <w:pStyle w:val="a"/>
        <w:numPr>
          <w:ilvl w:val="0"/>
          <w:numId w:val="27"/>
        </w:numPr>
        <w:spacing w:before="0" w:after="0" w:line="240" w:lineRule="auto"/>
        <w:ind w:left="0" w:firstLine="567"/>
        <w:jc w:val="both"/>
        <w:rPr>
          <w:sz w:val="22"/>
          <w:szCs w:val="22"/>
        </w:rPr>
      </w:pPr>
      <w:r w:rsidRPr="00243534">
        <w:rPr>
          <w:sz w:val="22"/>
          <w:szCs w:val="22"/>
        </w:rPr>
        <w:t>Короткевич, Д. А. SQL Server. Наладка и оптимизация для профессионалов</w:t>
      </w:r>
      <w:r w:rsidR="00D85AB5" w:rsidRPr="00243534">
        <w:rPr>
          <w:sz w:val="22"/>
          <w:szCs w:val="22"/>
        </w:rPr>
        <w:t xml:space="preserve"> / Короткевич, Д. А. – СПб. : Издательский дом «Питер», 2023. – 512 с.</w:t>
      </w:r>
    </w:p>
    <w:p w14:paraId="7649C85D" w14:textId="302E8095" w:rsidR="00673004" w:rsidRPr="00243534" w:rsidRDefault="00673004" w:rsidP="00A17B15">
      <w:pPr>
        <w:pStyle w:val="a"/>
        <w:numPr>
          <w:ilvl w:val="0"/>
          <w:numId w:val="27"/>
        </w:numPr>
        <w:spacing w:before="0" w:after="0" w:line="240" w:lineRule="auto"/>
        <w:ind w:left="0" w:firstLine="567"/>
        <w:jc w:val="both"/>
        <w:rPr>
          <w:sz w:val="22"/>
          <w:szCs w:val="22"/>
        </w:rPr>
      </w:pPr>
      <w:r w:rsidRPr="00243534">
        <w:rPr>
          <w:sz w:val="22"/>
          <w:szCs w:val="22"/>
        </w:rPr>
        <w:t xml:space="preserve">ГОСТ Р 34.321-94. Эталонная модель управления </w:t>
      </w:r>
      <w:r w:rsidR="00BD4169" w:rsidRPr="00243534">
        <w:rPr>
          <w:sz w:val="22"/>
          <w:szCs w:val="22"/>
        </w:rPr>
        <w:t>данными</w:t>
      </w:r>
      <w:r w:rsidR="001307A4" w:rsidRPr="00243534">
        <w:rPr>
          <w:sz w:val="22"/>
          <w:szCs w:val="22"/>
        </w:rPr>
        <w:t xml:space="preserve"> </w:t>
      </w:r>
      <w:r w:rsidR="00BD4169" w:rsidRPr="00243534">
        <w:rPr>
          <w:sz w:val="22"/>
          <w:szCs w:val="22"/>
        </w:rPr>
        <w:t xml:space="preserve">: межгосударственный </w:t>
      </w:r>
      <w:r w:rsidR="00E14498" w:rsidRPr="00243534">
        <w:rPr>
          <w:sz w:val="22"/>
          <w:szCs w:val="22"/>
        </w:rPr>
        <w:t>стандарт :</w:t>
      </w:r>
      <w:r w:rsidR="00BD4169" w:rsidRPr="00243534">
        <w:rPr>
          <w:sz w:val="22"/>
          <w:szCs w:val="22"/>
        </w:rPr>
        <w:t xml:space="preserve"> утвержден и введен в действие постановлением Государственного комитета Российской Федерации по стандартизации и метрологии N 88-ст : введен впервые : дата введения 2019-02-21. (Система стандартов по базам данных)</w:t>
      </w:r>
      <w:r w:rsidR="00094304" w:rsidRPr="00243534">
        <w:rPr>
          <w:sz w:val="22"/>
          <w:szCs w:val="22"/>
        </w:rPr>
        <w:t xml:space="preserve"> // </w:t>
      </w:r>
      <w:r w:rsidR="00094304" w:rsidRPr="00243534">
        <w:rPr>
          <w:sz w:val="22"/>
          <w:szCs w:val="22"/>
          <w:lang w:val="en-US"/>
        </w:rPr>
        <w:t>URL</w:t>
      </w:r>
      <w:r w:rsidR="00094304" w:rsidRPr="00243534">
        <w:rPr>
          <w:sz w:val="22"/>
          <w:szCs w:val="22"/>
        </w:rPr>
        <w:t xml:space="preserve"> https://docs.cntd.ru/document/1200017662 (дата обращения: </w:t>
      </w:r>
      <w:r w:rsidR="00E14498" w:rsidRPr="00243534">
        <w:rPr>
          <w:sz w:val="22"/>
          <w:szCs w:val="22"/>
        </w:rPr>
        <w:t>08.02.2024</w:t>
      </w:r>
      <w:r w:rsidR="00094304" w:rsidRPr="00243534">
        <w:rPr>
          <w:sz w:val="22"/>
          <w:szCs w:val="22"/>
        </w:rPr>
        <w:t>)</w:t>
      </w:r>
      <w:r w:rsidR="00E14498" w:rsidRPr="00243534">
        <w:rPr>
          <w:sz w:val="22"/>
          <w:szCs w:val="22"/>
        </w:rPr>
        <w:t>.</w:t>
      </w:r>
    </w:p>
    <w:p w14:paraId="47B8AF50" w14:textId="77777777" w:rsidR="00ED3090" w:rsidRPr="00243534" w:rsidRDefault="00ED3090" w:rsidP="00AE4080">
      <w:pPr>
        <w:spacing w:before="240" w:after="0" w:line="240" w:lineRule="auto"/>
        <w:jc w:val="left"/>
        <w:rPr>
          <w:b/>
          <w:bCs/>
          <w:sz w:val="24"/>
          <w:szCs w:val="24"/>
        </w:rPr>
      </w:pPr>
      <w:r w:rsidRPr="00243534">
        <w:rPr>
          <w:b/>
          <w:bCs/>
          <w:sz w:val="24"/>
          <w:szCs w:val="24"/>
        </w:rPr>
        <w:t xml:space="preserve">Перечень подлежащих разработке вопросов: </w:t>
      </w:r>
    </w:p>
    <w:p w14:paraId="5FD9B5CF" w14:textId="24FEB32D" w:rsidR="00ED3090" w:rsidRPr="00243534" w:rsidRDefault="00ED3090" w:rsidP="00A17B15">
      <w:pPr>
        <w:pStyle w:val="a"/>
        <w:numPr>
          <w:ilvl w:val="0"/>
          <w:numId w:val="36"/>
        </w:numPr>
        <w:spacing w:before="0" w:after="0" w:line="240" w:lineRule="auto"/>
        <w:ind w:left="0" w:firstLine="567"/>
        <w:jc w:val="both"/>
        <w:rPr>
          <w:sz w:val="22"/>
          <w:szCs w:val="22"/>
        </w:rPr>
      </w:pPr>
      <w:r w:rsidRPr="00243534">
        <w:rPr>
          <w:sz w:val="22"/>
          <w:szCs w:val="22"/>
        </w:rPr>
        <w:t>Аналитический обзор программных средств, технологий, аналогов ПП для создания базы данных и интерфейсов пользователей</w:t>
      </w:r>
      <w:r w:rsidR="00AE4080" w:rsidRPr="00243534">
        <w:rPr>
          <w:sz w:val="22"/>
          <w:szCs w:val="22"/>
        </w:rPr>
        <w:t xml:space="preserve"> для информационной системы библиотеки</w:t>
      </w:r>
      <w:r w:rsidRPr="00243534">
        <w:rPr>
          <w:sz w:val="22"/>
          <w:szCs w:val="22"/>
        </w:rPr>
        <w:t xml:space="preserve">. </w:t>
      </w:r>
    </w:p>
    <w:p w14:paraId="07155560" w14:textId="7ADF5C32" w:rsidR="00ED3090" w:rsidRPr="00243534" w:rsidRDefault="00ED3090" w:rsidP="00A17B15">
      <w:pPr>
        <w:pStyle w:val="a"/>
        <w:numPr>
          <w:ilvl w:val="0"/>
          <w:numId w:val="36"/>
        </w:numPr>
        <w:spacing w:after="0" w:line="240" w:lineRule="auto"/>
        <w:ind w:left="0" w:firstLine="567"/>
        <w:jc w:val="both"/>
        <w:rPr>
          <w:sz w:val="22"/>
          <w:szCs w:val="22"/>
        </w:rPr>
      </w:pPr>
      <w:r w:rsidRPr="00243534">
        <w:rPr>
          <w:sz w:val="22"/>
          <w:szCs w:val="22"/>
        </w:rPr>
        <w:t xml:space="preserve">Проектирование реляционной базы данных (инфологическая и </w:t>
      </w:r>
      <w:proofErr w:type="spellStart"/>
      <w:r w:rsidRPr="00243534">
        <w:rPr>
          <w:sz w:val="22"/>
          <w:szCs w:val="22"/>
        </w:rPr>
        <w:t>даталогическая</w:t>
      </w:r>
      <w:proofErr w:type="spellEnd"/>
      <w:r w:rsidRPr="00243534">
        <w:rPr>
          <w:sz w:val="22"/>
          <w:szCs w:val="22"/>
        </w:rPr>
        <w:t xml:space="preserve"> модели с указанием связей (с пояснениями) между таблицами)</w:t>
      </w:r>
      <w:r w:rsidR="00FF4F96" w:rsidRPr="00243534">
        <w:rPr>
          <w:sz w:val="22"/>
          <w:szCs w:val="22"/>
        </w:rPr>
        <w:t xml:space="preserve"> для информационной системы библиотеки</w:t>
      </w:r>
      <w:r w:rsidRPr="00243534">
        <w:rPr>
          <w:sz w:val="22"/>
          <w:szCs w:val="22"/>
        </w:rPr>
        <w:t xml:space="preserve">. </w:t>
      </w:r>
    </w:p>
    <w:p w14:paraId="3279D798" w14:textId="7EFF3BBD" w:rsidR="00ED3090" w:rsidRPr="00243534" w:rsidRDefault="00ED3090" w:rsidP="00A17B15">
      <w:pPr>
        <w:pStyle w:val="a"/>
        <w:numPr>
          <w:ilvl w:val="0"/>
          <w:numId w:val="36"/>
        </w:numPr>
        <w:spacing w:after="0" w:line="240" w:lineRule="auto"/>
        <w:ind w:left="0" w:firstLine="567"/>
        <w:jc w:val="both"/>
        <w:rPr>
          <w:sz w:val="22"/>
          <w:szCs w:val="22"/>
        </w:rPr>
      </w:pPr>
      <w:r w:rsidRPr="00243534">
        <w:rPr>
          <w:sz w:val="22"/>
          <w:szCs w:val="22"/>
        </w:rPr>
        <w:t>Разработка механизмов управления данными в БД (добавление, удаление и обновление данных)</w:t>
      </w:r>
      <w:r w:rsidR="00FF4F96" w:rsidRPr="00243534">
        <w:rPr>
          <w:sz w:val="22"/>
          <w:szCs w:val="22"/>
        </w:rPr>
        <w:t xml:space="preserve"> для информационной системы библиотеки</w:t>
      </w:r>
      <w:r w:rsidRPr="00243534">
        <w:rPr>
          <w:sz w:val="22"/>
          <w:szCs w:val="22"/>
        </w:rPr>
        <w:t xml:space="preserve">. </w:t>
      </w:r>
    </w:p>
    <w:p w14:paraId="6F73BF0B" w14:textId="45486D58" w:rsidR="00ED3090" w:rsidRPr="00243534" w:rsidRDefault="00ED3090" w:rsidP="00A17B15">
      <w:pPr>
        <w:pStyle w:val="a"/>
        <w:numPr>
          <w:ilvl w:val="0"/>
          <w:numId w:val="36"/>
        </w:numPr>
        <w:spacing w:before="0" w:after="0" w:line="240" w:lineRule="auto"/>
        <w:ind w:left="0" w:firstLine="567"/>
        <w:jc w:val="both"/>
        <w:rPr>
          <w:sz w:val="22"/>
          <w:szCs w:val="22"/>
        </w:rPr>
      </w:pPr>
      <w:r w:rsidRPr="00243534">
        <w:rPr>
          <w:sz w:val="22"/>
          <w:szCs w:val="22"/>
        </w:rPr>
        <w:t>Организация выборки информации из разработанной базы данных (сформулировать не менее 5 запросов всех типов, реализуемых средствами выбранной СУБД)</w:t>
      </w:r>
      <w:r w:rsidR="00FF4F96" w:rsidRPr="00243534">
        <w:rPr>
          <w:sz w:val="22"/>
          <w:szCs w:val="22"/>
        </w:rPr>
        <w:t xml:space="preserve"> для информационной системы библиотеки</w:t>
      </w:r>
      <w:r w:rsidRPr="00243534">
        <w:rPr>
          <w:sz w:val="22"/>
          <w:szCs w:val="22"/>
        </w:rPr>
        <w:t xml:space="preserve">. </w:t>
      </w:r>
    </w:p>
    <w:p w14:paraId="3B27785F" w14:textId="0416BC50" w:rsidR="00AE4080" w:rsidRPr="00243534" w:rsidRDefault="00ED3090" w:rsidP="00A17B15">
      <w:pPr>
        <w:pStyle w:val="a"/>
        <w:numPr>
          <w:ilvl w:val="0"/>
          <w:numId w:val="36"/>
        </w:numPr>
        <w:spacing w:after="0" w:line="240" w:lineRule="auto"/>
        <w:ind w:left="0" w:firstLine="567"/>
        <w:jc w:val="both"/>
        <w:rPr>
          <w:sz w:val="22"/>
          <w:szCs w:val="22"/>
        </w:rPr>
      </w:pPr>
      <w:r w:rsidRPr="00243534">
        <w:rPr>
          <w:sz w:val="22"/>
          <w:szCs w:val="22"/>
        </w:rPr>
        <w:t>Проработка технологии доступа к базе данных (определение круга пользователей базы данных и оценка возможности разграничения полномочий пользователей)</w:t>
      </w:r>
      <w:r w:rsidR="00FF4F96" w:rsidRPr="00243534">
        <w:rPr>
          <w:sz w:val="22"/>
          <w:szCs w:val="22"/>
        </w:rPr>
        <w:t xml:space="preserve"> для информационной системы библиотеки</w:t>
      </w:r>
      <w:r w:rsidRPr="00243534">
        <w:rPr>
          <w:sz w:val="22"/>
          <w:szCs w:val="22"/>
        </w:rPr>
        <w:t xml:space="preserve">. </w:t>
      </w:r>
    </w:p>
    <w:p w14:paraId="45FDA82B" w14:textId="5F57F1E2" w:rsidR="00ED3090" w:rsidRPr="00243534" w:rsidRDefault="00ED3090" w:rsidP="00A17B15">
      <w:pPr>
        <w:pStyle w:val="a"/>
        <w:numPr>
          <w:ilvl w:val="0"/>
          <w:numId w:val="36"/>
        </w:numPr>
        <w:spacing w:after="0" w:line="240" w:lineRule="auto"/>
        <w:ind w:left="0" w:firstLine="567"/>
        <w:jc w:val="both"/>
        <w:rPr>
          <w:sz w:val="22"/>
          <w:szCs w:val="22"/>
        </w:rPr>
      </w:pPr>
      <w:r w:rsidRPr="00243534">
        <w:rPr>
          <w:sz w:val="22"/>
          <w:szCs w:val="22"/>
        </w:rPr>
        <w:t>Разработка ПО для решения поставленной задачи</w:t>
      </w:r>
      <w:r w:rsidR="00FF4F96" w:rsidRPr="00243534">
        <w:rPr>
          <w:sz w:val="22"/>
          <w:szCs w:val="22"/>
        </w:rPr>
        <w:t xml:space="preserve"> для информационной системы библиотеки</w:t>
      </w:r>
      <w:r w:rsidRPr="00243534">
        <w:rPr>
          <w:sz w:val="22"/>
          <w:szCs w:val="22"/>
        </w:rPr>
        <w:t xml:space="preserve">. </w:t>
      </w:r>
    </w:p>
    <w:p w14:paraId="6022FFA6" w14:textId="028620A4" w:rsidR="00ED3090" w:rsidRPr="00243534" w:rsidRDefault="00ED3090" w:rsidP="00A17B15">
      <w:pPr>
        <w:pStyle w:val="a"/>
        <w:numPr>
          <w:ilvl w:val="0"/>
          <w:numId w:val="36"/>
        </w:numPr>
        <w:spacing w:after="0" w:line="240" w:lineRule="auto"/>
        <w:ind w:left="0" w:firstLine="567"/>
        <w:jc w:val="both"/>
        <w:rPr>
          <w:sz w:val="22"/>
          <w:szCs w:val="22"/>
        </w:rPr>
      </w:pPr>
      <w:r w:rsidRPr="00243534">
        <w:rPr>
          <w:sz w:val="22"/>
          <w:szCs w:val="22"/>
        </w:rPr>
        <w:t>Разработка алгоритмов программных модулей</w:t>
      </w:r>
      <w:r w:rsidR="00FF4F96" w:rsidRPr="00243534">
        <w:rPr>
          <w:sz w:val="22"/>
          <w:szCs w:val="22"/>
        </w:rPr>
        <w:t xml:space="preserve"> для информационной системы библиотеки</w:t>
      </w:r>
      <w:r w:rsidRPr="00243534">
        <w:rPr>
          <w:sz w:val="22"/>
          <w:szCs w:val="22"/>
        </w:rPr>
        <w:t xml:space="preserve">. </w:t>
      </w:r>
    </w:p>
    <w:p w14:paraId="26A12947" w14:textId="6027205D" w:rsidR="00ED3090" w:rsidRPr="00243534" w:rsidRDefault="00ED3090" w:rsidP="00A17B15">
      <w:pPr>
        <w:pStyle w:val="a"/>
        <w:numPr>
          <w:ilvl w:val="0"/>
          <w:numId w:val="36"/>
        </w:numPr>
        <w:spacing w:after="0" w:line="240" w:lineRule="auto"/>
        <w:ind w:left="0" w:firstLine="567"/>
        <w:jc w:val="both"/>
        <w:rPr>
          <w:sz w:val="22"/>
          <w:szCs w:val="22"/>
        </w:rPr>
      </w:pPr>
      <w:r w:rsidRPr="00243534">
        <w:rPr>
          <w:sz w:val="22"/>
          <w:szCs w:val="22"/>
        </w:rPr>
        <w:t>Тестирование работы приложения</w:t>
      </w:r>
      <w:r w:rsidR="00FF4F96" w:rsidRPr="00243534">
        <w:rPr>
          <w:sz w:val="22"/>
          <w:szCs w:val="22"/>
        </w:rPr>
        <w:t xml:space="preserve"> для информационной системы библиотеки</w:t>
      </w:r>
      <w:r w:rsidRPr="00243534">
        <w:rPr>
          <w:sz w:val="22"/>
          <w:szCs w:val="22"/>
        </w:rPr>
        <w:t xml:space="preserve">. </w:t>
      </w:r>
    </w:p>
    <w:p w14:paraId="507AD28A" w14:textId="3158566A" w:rsidR="00ED3090" w:rsidRPr="00243534" w:rsidRDefault="00ED3090" w:rsidP="00A17B15">
      <w:pPr>
        <w:pStyle w:val="a"/>
        <w:numPr>
          <w:ilvl w:val="0"/>
          <w:numId w:val="36"/>
        </w:numPr>
        <w:spacing w:after="0" w:line="240" w:lineRule="auto"/>
        <w:ind w:left="0" w:firstLine="567"/>
        <w:jc w:val="both"/>
        <w:rPr>
          <w:sz w:val="22"/>
          <w:szCs w:val="22"/>
        </w:rPr>
      </w:pPr>
      <w:r w:rsidRPr="00243534">
        <w:rPr>
          <w:sz w:val="22"/>
          <w:szCs w:val="22"/>
        </w:rPr>
        <w:lastRenderedPageBreak/>
        <w:t>Оформление документации (руководство системного программиста)</w:t>
      </w:r>
      <w:r w:rsidR="00FF4F96" w:rsidRPr="00243534">
        <w:rPr>
          <w:sz w:val="22"/>
          <w:szCs w:val="22"/>
        </w:rPr>
        <w:t xml:space="preserve"> для информационной системы библиотеки</w:t>
      </w:r>
      <w:r w:rsidRPr="00243534">
        <w:rPr>
          <w:sz w:val="22"/>
          <w:szCs w:val="22"/>
        </w:rPr>
        <w:t xml:space="preserve">. </w:t>
      </w:r>
    </w:p>
    <w:p w14:paraId="7CD1A464" w14:textId="58B93517" w:rsidR="00ED3090" w:rsidRPr="00243534" w:rsidRDefault="00ED3090" w:rsidP="00A17B15">
      <w:pPr>
        <w:pStyle w:val="a"/>
        <w:numPr>
          <w:ilvl w:val="0"/>
          <w:numId w:val="36"/>
        </w:numPr>
        <w:spacing w:after="0" w:line="240" w:lineRule="auto"/>
        <w:ind w:left="0" w:firstLine="567"/>
        <w:jc w:val="both"/>
        <w:rPr>
          <w:sz w:val="22"/>
          <w:szCs w:val="22"/>
        </w:rPr>
      </w:pPr>
      <w:r w:rsidRPr="00243534">
        <w:rPr>
          <w:sz w:val="22"/>
          <w:szCs w:val="22"/>
        </w:rPr>
        <w:t>Оформление пояснительной записки</w:t>
      </w:r>
      <w:r w:rsidR="00FF4F96" w:rsidRPr="00243534">
        <w:rPr>
          <w:sz w:val="22"/>
          <w:szCs w:val="22"/>
        </w:rPr>
        <w:t xml:space="preserve"> для информационной системы библиотеки</w:t>
      </w:r>
      <w:r w:rsidRPr="00243534">
        <w:rPr>
          <w:sz w:val="22"/>
          <w:szCs w:val="22"/>
        </w:rPr>
        <w:t xml:space="preserve">. </w:t>
      </w:r>
    </w:p>
    <w:p w14:paraId="443F160A" w14:textId="0C2C2B60" w:rsidR="00C37758" w:rsidRDefault="00C37758" w:rsidP="00B37FBE">
      <w:pPr>
        <w:spacing w:before="360" w:after="0" w:line="240" w:lineRule="auto"/>
        <w:rPr>
          <w:b/>
          <w:bCs/>
        </w:rPr>
      </w:pPr>
      <w:r>
        <w:rPr>
          <w:b/>
          <w:bCs/>
        </w:rPr>
        <w:t>Срок сдачи курсового проекта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90B49">
        <w:rPr>
          <w:b/>
          <w:bCs/>
        </w:rPr>
        <w:tab/>
      </w:r>
      <w:r w:rsidR="00990B49">
        <w:rPr>
          <w:b/>
          <w:bCs/>
        </w:rPr>
        <w:tab/>
        <w:t xml:space="preserve">                    </w:t>
      </w:r>
      <w:r>
        <w:rPr>
          <w:b/>
          <w:bCs/>
        </w:rPr>
        <w:t xml:space="preserve"> 22.06.2024</w:t>
      </w:r>
    </w:p>
    <w:p w14:paraId="3ECBDE4B" w14:textId="2D522AC2" w:rsidR="00ED3090" w:rsidRPr="00AE4080" w:rsidRDefault="00ED3090" w:rsidP="00B37FBE">
      <w:pPr>
        <w:spacing w:before="360" w:after="0" w:line="240" w:lineRule="auto"/>
        <w:rPr>
          <w:sz w:val="24"/>
          <w:szCs w:val="24"/>
        </w:rPr>
      </w:pPr>
      <w:r w:rsidRPr="00B37FBE">
        <w:rPr>
          <w:b/>
          <w:bCs/>
        </w:rPr>
        <w:t>Руководитель</w:t>
      </w:r>
      <w:r w:rsidR="00F24EAF" w:rsidRPr="00B37FBE">
        <w:rPr>
          <w:sz w:val="28"/>
          <w:szCs w:val="28"/>
        </w:rPr>
        <w:t xml:space="preserve"> </w:t>
      </w:r>
      <w:r w:rsidR="00F24EAF">
        <w:rPr>
          <w:sz w:val="24"/>
          <w:szCs w:val="24"/>
        </w:rPr>
        <w:t>_______________________________________</w:t>
      </w:r>
      <w:r w:rsidR="00F24EAF">
        <w:rPr>
          <w:sz w:val="24"/>
          <w:szCs w:val="24"/>
        </w:rPr>
        <w:tab/>
        <w:t>_____________________</w:t>
      </w:r>
      <w:r w:rsidRPr="00AE4080">
        <w:rPr>
          <w:sz w:val="24"/>
          <w:szCs w:val="24"/>
        </w:rPr>
        <w:t xml:space="preserve"> </w:t>
      </w:r>
    </w:p>
    <w:p w14:paraId="7945E5C1" w14:textId="779C44A3" w:rsidR="00ED3090" w:rsidRPr="00F24EAF" w:rsidRDefault="00F24EAF" w:rsidP="00F24EAF">
      <w:pPr>
        <w:spacing w:after="0" w:line="240" w:lineRule="auto"/>
        <w:ind w:left="2832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ED3090" w:rsidRPr="00F24EAF">
        <w:rPr>
          <w:sz w:val="18"/>
          <w:szCs w:val="18"/>
        </w:rPr>
        <w:t xml:space="preserve">(подпись, дата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</w:t>
      </w:r>
      <w:r w:rsidR="00ED3090" w:rsidRPr="00F24EAF">
        <w:rPr>
          <w:sz w:val="18"/>
          <w:szCs w:val="18"/>
        </w:rPr>
        <w:t xml:space="preserve">(инициалы, фамилия) </w:t>
      </w:r>
    </w:p>
    <w:p w14:paraId="60A94E73" w14:textId="56795272" w:rsidR="00ED3090" w:rsidRPr="00B37FBE" w:rsidRDefault="00ED3090" w:rsidP="008155A1">
      <w:pPr>
        <w:spacing w:before="360" w:after="0"/>
        <w:jc w:val="left"/>
        <w:rPr>
          <w:b/>
          <w:bCs/>
        </w:rPr>
      </w:pPr>
      <w:r w:rsidRPr="00B37FBE">
        <w:rPr>
          <w:b/>
          <w:bCs/>
        </w:rPr>
        <w:t>Задание принял</w:t>
      </w:r>
      <w:r w:rsidR="001F40E1">
        <w:rPr>
          <w:b/>
          <w:bCs/>
        </w:rPr>
        <w:t>а</w:t>
      </w:r>
      <w:r w:rsidRPr="00B37FBE">
        <w:rPr>
          <w:b/>
          <w:bCs/>
        </w:rPr>
        <w:t xml:space="preserve"> к выполнению: </w:t>
      </w:r>
    </w:p>
    <w:p w14:paraId="01A5FEB9" w14:textId="4A2F8569" w:rsidR="00ED3090" w:rsidRPr="00F24EAF" w:rsidRDefault="00ED3090" w:rsidP="003270AD">
      <w:pPr>
        <w:spacing w:before="360" w:after="0" w:line="240" w:lineRule="auto"/>
        <w:rPr>
          <w:b/>
          <w:bCs/>
          <w:sz w:val="24"/>
          <w:szCs w:val="24"/>
        </w:rPr>
      </w:pPr>
      <w:r w:rsidRPr="00B37FBE">
        <w:rPr>
          <w:b/>
          <w:bCs/>
        </w:rPr>
        <w:t>Студент</w:t>
      </w:r>
      <w:r w:rsidR="001F40E1">
        <w:rPr>
          <w:b/>
          <w:bCs/>
        </w:rPr>
        <w:t>ка</w:t>
      </w:r>
      <w:r w:rsidRPr="00B37FBE">
        <w:rPr>
          <w:b/>
          <w:bCs/>
          <w:sz w:val="28"/>
          <w:szCs w:val="28"/>
        </w:rPr>
        <w:t xml:space="preserve"> </w:t>
      </w:r>
      <w:r w:rsidR="00F24EAF">
        <w:rPr>
          <w:b/>
          <w:bCs/>
          <w:sz w:val="24"/>
          <w:szCs w:val="24"/>
        </w:rPr>
        <w:t>___________________________________________</w:t>
      </w:r>
      <w:r w:rsidR="00F24EAF">
        <w:rPr>
          <w:b/>
          <w:bCs/>
          <w:sz w:val="24"/>
          <w:szCs w:val="24"/>
        </w:rPr>
        <w:tab/>
        <w:t>___</w:t>
      </w:r>
      <w:r w:rsidR="008F6397">
        <w:rPr>
          <w:b/>
          <w:bCs/>
          <w:sz w:val="24"/>
          <w:szCs w:val="24"/>
        </w:rPr>
        <w:t>М. А. Внукова</w:t>
      </w:r>
      <w:r w:rsidR="00F24EAF">
        <w:rPr>
          <w:b/>
          <w:bCs/>
          <w:sz w:val="24"/>
          <w:szCs w:val="24"/>
        </w:rPr>
        <w:t>___</w:t>
      </w:r>
    </w:p>
    <w:p w14:paraId="268A9CC8" w14:textId="737C036C" w:rsidR="00261716" w:rsidRPr="00F24EAF" w:rsidRDefault="00F24EAF" w:rsidP="003270AD">
      <w:pPr>
        <w:spacing w:after="0" w:line="240" w:lineRule="auto"/>
        <w:ind w:left="2832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ED3090" w:rsidRPr="00F24EAF">
        <w:rPr>
          <w:sz w:val="18"/>
          <w:szCs w:val="18"/>
        </w:rPr>
        <w:t xml:space="preserve">(подпись, дата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</w:t>
      </w:r>
      <w:r w:rsidR="00ED3090" w:rsidRPr="00F24EAF">
        <w:rPr>
          <w:sz w:val="18"/>
          <w:szCs w:val="18"/>
        </w:rPr>
        <w:t>(инициалы, фамилия)</w:t>
      </w:r>
    </w:p>
    <w:sectPr w:rsidR="00261716" w:rsidRPr="00F24EAF" w:rsidSect="00FF4F96">
      <w:headerReference w:type="default" r:id="rId8"/>
      <w:pgSz w:w="11906" w:h="16838"/>
      <w:pgMar w:top="1418" w:right="1133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0A75F" w14:textId="77777777" w:rsidR="005B3F39" w:rsidRDefault="005B3F39" w:rsidP="00272942">
      <w:r>
        <w:separator/>
      </w:r>
    </w:p>
  </w:endnote>
  <w:endnote w:type="continuationSeparator" w:id="0">
    <w:p w14:paraId="57A655A4" w14:textId="77777777" w:rsidR="005B3F39" w:rsidRDefault="005B3F39" w:rsidP="0027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22E67" w14:textId="77777777" w:rsidR="005B3F39" w:rsidRDefault="005B3F39" w:rsidP="00272942">
      <w:r>
        <w:separator/>
      </w:r>
    </w:p>
  </w:footnote>
  <w:footnote w:type="continuationSeparator" w:id="0">
    <w:p w14:paraId="42871635" w14:textId="77777777" w:rsidR="005B3F39" w:rsidRDefault="005B3F39" w:rsidP="00272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16E61" w14:textId="77777777" w:rsidR="003F6041" w:rsidRDefault="00015A69">
    <w:pPr>
      <w:pStyle w:val="a5"/>
    </w:pPr>
  </w:p>
  <w:p w14:paraId="7F643808" w14:textId="77777777" w:rsidR="00B70699" w:rsidRDefault="00015A6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2955"/>
    <w:multiLevelType w:val="hybridMultilevel"/>
    <w:tmpl w:val="DC30A9A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E0D1D"/>
    <w:multiLevelType w:val="hybridMultilevel"/>
    <w:tmpl w:val="98DA883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602580"/>
    <w:multiLevelType w:val="hybridMultilevel"/>
    <w:tmpl w:val="9A2E5AEC"/>
    <w:lvl w:ilvl="0" w:tplc="E5AA6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062F65"/>
    <w:multiLevelType w:val="hybridMultilevel"/>
    <w:tmpl w:val="FB50CA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211FB"/>
    <w:multiLevelType w:val="hybridMultilevel"/>
    <w:tmpl w:val="FB300E8A"/>
    <w:lvl w:ilvl="0" w:tplc="E5AA6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9523DD"/>
    <w:multiLevelType w:val="hybridMultilevel"/>
    <w:tmpl w:val="A93CEDA0"/>
    <w:lvl w:ilvl="0" w:tplc="A516D6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630AA"/>
    <w:multiLevelType w:val="hybridMultilevel"/>
    <w:tmpl w:val="58008884"/>
    <w:lvl w:ilvl="0" w:tplc="2CD4196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CB460A"/>
    <w:multiLevelType w:val="hybridMultilevel"/>
    <w:tmpl w:val="B434ADA2"/>
    <w:lvl w:ilvl="0" w:tplc="8B0E1458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C421B"/>
    <w:multiLevelType w:val="hybridMultilevel"/>
    <w:tmpl w:val="893AE904"/>
    <w:lvl w:ilvl="0" w:tplc="E5AA6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8C29EB"/>
    <w:multiLevelType w:val="hybridMultilevel"/>
    <w:tmpl w:val="A1DE72B0"/>
    <w:lvl w:ilvl="0" w:tplc="E5AA6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010235"/>
    <w:multiLevelType w:val="hybridMultilevel"/>
    <w:tmpl w:val="AB824F7A"/>
    <w:lvl w:ilvl="0" w:tplc="46A204DA">
      <w:start w:val="1"/>
      <w:numFmt w:val="decimal"/>
      <w:lvlText w:val="Рисунок %1 - 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571C1"/>
    <w:multiLevelType w:val="hybridMultilevel"/>
    <w:tmpl w:val="4286840E"/>
    <w:lvl w:ilvl="0" w:tplc="7D0A4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D1A9E"/>
    <w:multiLevelType w:val="hybridMultilevel"/>
    <w:tmpl w:val="B100DC9C"/>
    <w:lvl w:ilvl="0" w:tplc="F4B208EE">
      <w:start w:val="1"/>
      <w:numFmt w:val="decimal"/>
      <w:pStyle w:val="a"/>
      <w:lvlText w:val="Рисунок %1 – 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36C47C7"/>
    <w:multiLevelType w:val="hybridMultilevel"/>
    <w:tmpl w:val="B434ADA2"/>
    <w:lvl w:ilvl="0" w:tplc="8B0E1458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7524B"/>
    <w:multiLevelType w:val="hybridMultilevel"/>
    <w:tmpl w:val="CE481C10"/>
    <w:lvl w:ilvl="0" w:tplc="FBE29D6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5108540F"/>
    <w:multiLevelType w:val="hybridMultilevel"/>
    <w:tmpl w:val="4286840E"/>
    <w:lvl w:ilvl="0" w:tplc="7D0A4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80A94"/>
    <w:multiLevelType w:val="hybridMultilevel"/>
    <w:tmpl w:val="5934B9FA"/>
    <w:lvl w:ilvl="0" w:tplc="49243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3A7F23"/>
    <w:multiLevelType w:val="hybridMultilevel"/>
    <w:tmpl w:val="4F1C7B6A"/>
    <w:lvl w:ilvl="0" w:tplc="43465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1875A6"/>
    <w:multiLevelType w:val="hybridMultilevel"/>
    <w:tmpl w:val="B434ADA2"/>
    <w:lvl w:ilvl="0" w:tplc="8B0E1458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E1614"/>
    <w:multiLevelType w:val="hybridMultilevel"/>
    <w:tmpl w:val="4286840E"/>
    <w:lvl w:ilvl="0" w:tplc="7D0A4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35387"/>
    <w:multiLevelType w:val="hybridMultilevel"/>
    <w:tmpl w:val="9BD8443C"/>
    <w:lvl w:ilvl="0" w:tplc="2CD419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D0403"/>
    <w:multiLevelType w:val="hybridMultilevel"/>
    <w:tmpl w:val="20C698EE"/>
    <w:lvl w:ilvl="0" w:tplc="E5AA6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E2357D"/>
    <w:multiLevelType w:val="hybridMultilevel"/>
    <w:tmpl w:val="7FC879D6"/>
    <w:lvl w:ilvl="0" w:tplc="2CD4196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9"/>
  </w:num>
  <w:num w:numId="3">
    <w:abstractNumId w:val="16"/>
  </w:num>
  <w:num w:numId="4">
    <w:abstractNumId w:val="14"/>
  </w:num>
  <w:num w:numId="5">
    <w:abstractNumId w:val="15"/>
  </w:num>
  <w:num w:numId="6">
    <w:abstractNumId w:val="11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20"/>
  </w:num>
  <w:num w:numId="11">
    <w:abstractNumId w:val="22"/>
  </w:num>
  <w:num w:numId="12">
    <w:abstractNumId w:val="1"/>
  </w:num>
  <w:num w:numId="13">
    <w:abstractNumId w:val="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0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4"/>
  </w:num>
  <w:num w:numId="22">
    <w:abstractNumId w:val="17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3"/>
  </w:num>
  <w:num w:numId="26">
    <w:abstractNumId w:val="12"/>
  </w:num>
  <w:num w:numId="27">
    <w:abstractNumId w:val="7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47C"/>
    <w:rsid w:val="00000824"/>
    <w:rsid w:val="00004CF5"/>
    <w:rsid w:val="00007E21"/>
    <w:rsid w:val="00015A69"/>
    <w:rsid w:val="000174AA"/>
    <w:rsid w:val="00017D6A"/>
    <w:rsid w:val="00020904"/>
    <w:rsid w:val="00021862"/>
    <w:rsid w:val="00032FD2"/>
    <w:rsid w:val="000348D1"/>
    <w:rsid w:val="00034C51"/>
    <w:rsid w:val="00035016"/>
    <w:rsid w:val="0004017B"/>
    <w:rsid w:val="00042C19"/>
    <w:rsid w:val="000451CF"/>
    <w:rsid w:val="00054272"/>
    <w:rsid w:val="0005491C"/>
    <w:rsid w:val="00060D84"/>
    <w:rsid w:val="00075E83"/>
    <w:rsid w:val="00081223"/>
    <w:rsid w:val="000875E3"/>
    <w:rsid w:val="0009059F"/>
    <w:rsid w:val="00094304"/>
    <w:rsid w:val="000A5277"/>
    <w:rsid w:val="000B15F9"/>
    <w:rsid w:val="000B75ED"/>
    <w:rsid w:val="000C0959"/>
    <w:rsid w:val="000C52D7"/>
    <w:rsid w:val="000D10EE"/>
    <w:rsid w:val="000D684F"/>
    <w:rsid w:val="000D7704"/>
    <w:rsid w:val="000E7897"/>
    <w:rsid w:val="00100C69"/>
    <w:rsid w:val="0010237C"/>
    <w:rsid w:val="00102CBE"/>
    <w:rsid w:val="0010351A"/>
    <w:rsid w:val="00106E2A"/>
    <w:rsid w:val="001075B7"/>
    <w:rsid w:val="00107868"/>
    <w:rsid w:val="00107E71"/>
    <w:rsid w:val="00113EDB"/>
    <w:rsid w:val="00114355"/>
    <w:rsid w:val="00114BFE"/>
    <w:rsid w:val="0012556D"/>
    <w:rsid w:val="00125657"/>
    <w:rsid w:val="00127F41"/>
    <w:rsid w:val="001307A4"/>
    <w:rsid w:val="00135149"/>
    <w:rsid w:val="00135341"/>
    <w:rsid w:val="00143E86"/>
    <w:rsid w:val="00152787"/>
    <w:rsid w:val="00155B62"/>
    <w:rsid w:val="001565C8"/>
    <w:rsid w:val="00164395"/>
    <w:rsid w:val="00182C40"/>
    <w:rsid w:val="00187AAC"/>
    <w:rsid w:val="00197597"/>
    <w:rsid w:val="001A1818"/>
    <w:rsid w:val="001E1CAD"/>
    <w:rsid w:val="001F40E1"/>
    <w:rsid w:val="00211B8A"/>
    <w:rsid w:val="00214597"/>
    <w:rsid w:val="00214C46"/>
    <w:rsid w:val="00233751"/>
    <w:rsid w:val="0023412D"/>
    <w:rsid w:val="00235893"/>
    <w:rsid w:val="00236210"/>
    <w:rsid w:val="0024045C"/>
    <w:rsid w:val="002412F4"/>
    <w:rsid w:val="00243534"/>
    <w:rsid w:val="0024685A"/>
    <w:rsid w:val="00246DFA"/>
    <w:rsid w:val="00251507"/>
    <w:rsid w:val="00260496"/>
    <w:rsid w:val="00261716"/>
    <w:rsid w:val="002639B6"/>
    <w:rsid w:val="002640F8"/>
    <w:rsid w:val="00264296"/>
    <w:rsid w:val="00265675"/>
    <w:rsid w:val="002710B9"/>
    <w:rsid w:val="00272942"/>
    <w:rsid w:val="002758C4"/>
    <w:rsid w:val="00277962"/>
    <w:rsid w:val="00277F9A"/>
    <w:rsid w:val="002807B5"/>
    <w:rsid w:val="00290E0E"/>
    <w:rsid w:val="0029353B"/>
    <w:rsid w:val="002954EA"/>
    <w:rsid w:val="0029613C"/>
    <w:rsid w:val="002A159A"/>
    <w:rsid w:val="002A1683"/>
    <w:rsid w:val="002A3695"/>
    <w:rsid w:val="002A57E7"/>
    <w:rsid w:val="002E4301"/>
    <w:rsid w:val="00311D1C"/>
    <w:rsid w:val="00312267"/>
    <w:rsid w:val="003133F3"/>
    <w:rsid w:val="0032493F"/>
    <w:rsid w:val="00324DED"/>
    <w:rsid w:val="003270AD"/>
    <w:rsid w:val="00332A9C"/>
    <w:rsid w:val="00334CDD"/>
    <w:rsid w:val="003506CA"/>
    <w:rsid w:val="0035157F"/>
    <w:rsid w:val="0035351E"/>
    <w:rsid w:val="00361A43"/>
    <w:rsid w:val="003631CC"/>
    <w:rsid w:val="00374235"/>
    <w:rsid w:val="003B04B3"/>
    <w:rsid w:val="003C3B11"/>
    <w:rsid w:val="003C5A62"/>
    <w:rsid w:val="003C628F"/>
    <w:rsid w:val="003D0097"/>
    <w:rsid w:val="003D0E12"/>
    <w:rsid w:val="003D692D"/>
    <w:rsid w:val="003D72AE"/>
    <w:rsid w:val="003F00DE"/>
    <w:rsid w:val="003F2C84"/>
    <w:rsid w:val="003F3587"/>
    <w:rsid w:val="003F4BA1"/>
    <w:rsid w:val="00415F36"/>
    <w:rsid w:val="0042668F"/>
    <w:rsid w:val="004272DD"/>
    <w:rsid w:val="00436E39"/>
    <w:rsid w:val="00436FAC"/>
    <w:rsid w:val="004408A6"/>
    <w:rsid w:val="0044267A"/>
    <w:rsid w:val="00443315"/>
    <w:rsid w:val="0044412E"/>
    <w:rsid w:val="0044557F"/>
    <w:rsid w:val="004724E0"/>
    <w:rsid w:val="00473C46"/>
    <w:rsid w:val="004756A7"/>
    <w:rsid w:val="00481D98"/>
    <w:rsid w:val="00491C4E"/>
    <w:rsid w:val="0049440A"/>
    <w:rsid w:val="004A7BEE"/>
    <w:rsid w:val="004B5020"/>
    <w:rsid w:val="004C5A10"/>
    <w:rsid w:val="004D5985"/>
    <w:rsid w:val="004E4699"/>
    <w:rsid w:val="004E6266"/>
    <w:rsid w:val="004F5EA4"/>
    <w:rsid w:val="0050119D"/>
    <w:rsid w:val="00505675"/>
    <w:rsid w:val="005056ED"/>
    <w:rsid w:val="0051088B"/>
    <w:rsid w:val="00510C1D"/>
    <w:rsid w:val="00524A1A"/>
    <w:rsid w:val="005308F8"/>
    <w:rsid w:val="00533E01"/>
    <w:rsid w:val="00541C72"/>
    <w:rsid w:val="005424BE"/>
    <w:rsid w:val="005571AC"/>
    <w:rsid w:val="00557507"/>
    <w:rsid w:val="00564A1B"/>
    <w:rsid w:val="005663E4"/>
    <w:rsid w:val="005665C3"/>
    <w:rsid w:val="00572279"/>
    <w:rsid w:val="00572E20"/>
    <w:rsid w:val="00580C85"/>
    <w:rsid w:val="00594247"/>
    <w:rsid w:val="0059502A"/>
    <w:rsid w:val="005955F4"/>
    <w:rsid w:val="0059738E"/>
    <w:rsid w:val="00597A47"/>
    <w:rsid w:val="005A6D2E"/>
    <w:rsid w:val="005B3F39"/>
    <w:rsid w:val="005B5807"/>
    <w:rsid w:val="005D1219"/>
    <w:rsid w:val="005D23E0"/>
    <w:rsid w:val="005F0B51"/>
    <w:rsid w:val="005F3D84"/>
    <w:rsid w:val="005F5A40"/>
    <w:rsid w:val="005F7FC3"/>
    <w:rsid w:val="00600C57"/>
    <w:rsid w:val="006059FB"/>
    <w:rsid w:val="00613C60"/>
    <w:rsid w:val="006144EF"/>
    <w:rsid w:val="00621169"/>
    <w:rsid w:val="00623DF3"/>
    <w:rsid w:val="00625D4D"/>
    <w:rsid w:val="006355FA"/>
    <w:rsid w:val="006373C4"/>
    <w:rsid w:val="006418FB"/>
    <w:rsid w:val="00644674"/>
    <w:rsid w:val="00645AAC"/>
    <w:rsid w:val="00651C9A"/>
    <w:rsid w:val="00673004"/>
    <w:rsid w:val="006741E0"/>
    <w:rsid w:val="006742CC"/>
    <w:rsid w:val="00677CD6"/>
    <w:rsid w:val="00687513"/>
    <w:rsid w:val="00691C47"/>
    <w:rsid w:val="006A59E1"/>
    <w:rsid w:val="006B3095"/>
    <w:rsid w:val="006B3DA9"/>
    <w:rsid w:val="006C418C"/>
    <w:rsid w:val="006D3DC4"/>
    <w:rsid w:val="006D563D"/>
    <w:rsid w:val="006D61A6"/>
    <w:rsid w:val="006E11F1"/>
    <w:rsid w:val="006E29D3"/>
    <w:rsid w:val="006E595C"/>
    <w:rsid w:val="006E5DB2"/>
    <w:rsid w:val="00702FC8"/>
    <w:rsid w:val="007047DE"/>
    <w:rsid w:val="00707801"/>
    <w:rsid w:val="0071357A"/>
    <w:rsid w:val="00713EC8"/>
    <w:rsid w:val="007241B3"/>
    <w:rsid w:val="0072713E"/>
    <w:rsid w:val="00734421"/>
    <w:rsid w:val="0075668D"/>
    <w:rsid w:val="00761E03"/>
    <w:rsid w:val="00762416"/>
    <w:rsid w:val="00766810"/>
    <w:rsid w:val="007800A4"/>
    <w:rsid w:val="007903CD"/>
    <w:rsid w:val="0079544D"/>
    <w:rsid w:val="007965EE"/>
    <w:rsid w:val="007B2317"/>
    <w:rsid w:val="007B67F0"/>
    <w:rsid w:val="007C2820"/>
    <w:rsid w:val="007C2F60"/>
    <w:rsid w:val="007E483F"/>
    <w:rsid w:val="007E7B6F"/>
    <w:rsid w:val="00802FFD"/>
    <w:rsid w:val="00805F53"/>
    <w:rsid w:val="00812ABF"/>
    <w:rsid w:val="008155A1"/>
    <w:rsid w:val="008225B8"/>
    <w:rsid w:val="00825948"/>
    <w:rsid w:val="00841439"/>
    <w:rsid w:val="0084342F"/>
    <w:rsid w:val="008440DB"/>
    <w:rsid w:val="00844DB5"/>
    <w:rsid w:val="008575FC"/>
    <w:rsid w:val="0086301F"/>
    <w:rsid w:val="00863BC2"/>
    <w:rsid w:val="00872AA0"/>
    <w:rsid w:val="008753FD"/>
    <w:rsid w:val="00894396"/>
    <w:rsid w:val="008966CC"/>
    <w:rsid w:val="008A0A47"/>
    <w:rsid w:val="008A632C"/>
    <w:rsid w:val="008B1897"/>
    <w:rsid w:val="008B39D4"/>
    <w:rsid w:val="008B62C4"/>
    <w:rsid w:val="008C02DC"/>
    <w:rsid w:val="008C303E"/>
    <w:rsid w:val="008C6687"/>
    <w:rsid w:val="008D1E1F"/>
    <w:rsid w:val="008D30B0"/>
    <w:rsid w:val="008D374F"/>
    <w:rsid w:val="008D382B"/>
    <w:rsid w:val="008D4D01"/>
    <w:rsid w:val="008D5629"/>
    <w:rsid w:val="008E1BBE"/>
    <w:rsid w:val="008E2076"/>
    <w:rsid w:val="008E69B7"/>
    <w:rsid w:val="008F1434"/>
    <w:rsid w:val="008F17E1"/>
    <w:rsid w:val="008F4806"/>
    <w:rsid w:val="008F6397"/>
    <w:rsid w:val="008F7303"/>
    <w:rsid w:val="009049A7"/>
    <w:rsid w:val="00910A1E"/>
    <w:rsid w:val="009122F1"/>
    <w:rsid w:val="00915586"/>
    <w:rsid w:val="00925B11"/>
    <w:rsid w:val="00931654"/>
    <w:rsid w:val="00931816"/>
    <w:rsid w:val="00942268"/>
    <w:rsid w:val="009503D3"/>
    <w:rsid w:val="009520A7"/>
    <w:rsid w:val="009638D6"/>
    <w:rsid w:val="00973F52"/>
    <w:rsid w:val="00977088"/>
    <w:rsid w:val="009870B2"/>
    <w:rsid w:val="00990482"/>
    <w:rsid w:val="00990B49"/>
    <w:rsid w:val="00991129"/>
    <w:rsid w:val="009A0C39"/>
    <w:rsid w:val="009A4B5B"/>
    <w:rsid w:val="009B0453"/>
    <w:rsid w:val="009D344F"/>
    <w:rsid w:val="009F1DEF"/>
    <w:rsid w:val="009F2D82"/>
    <w:rsid w:val="009F62DE"/>
    <w:rsid w:val="00A04CE2"/>
    <w:rsid w:val="00A0711E"/>
    <w:rsid w:val="00A073D2"/>
    <w:rsid w:val="00A1373C"/>
    <w:rsid w:val="00A13DCE"/>
    <w:rsid w:val="00A17B15"/>
    <w:rsid w:val="00A21BCA"/>
    <w:rsid w:val="00A23113"/>
    <w:rsid w:val="00A314E0"/>
    <w:rsid w:val="00A339B7"/>
    <w:rsid w:val="00A46247"/>
    <w:rsid w:val="00A47610"/>
    <w:rsid w:val="00A55FFE"/>
    <w:rsid w:val="00A57E7E"/>
    <w:rsid w:val="00A62293"/>
    <w:rsid w:val="00A6421F"/>
    <w:rsid w:val="00A745A4"/>
    <w:rsid w:val="00A76B04"/>
    <w:rsid w:val="00A7750E"/>
    <w:rsid w:val="00A83DD9"/>
    <w:rsid w:val="00A86372"/>
    <w:rsid w:val="00A9049C"/>
    <w:rsid w:val="00AA0641"/>
    <w:rsid w:val="00AA3545"/>
    <w:rsid w:val="00AB2D09"/>
    <w:rsid w:val="00AC3571"/>
    <w:rsid w:val="00AE0828"/>
    <w:rsid w:val="00AE4080"/>
    <w:rsid w:val="00AE613D"/>
    <w:rsid w:val="00AF4BCC"/>
    <w:rsid w:val="00B01F1D"/>
    <w:rsid w:val="00B028CC"/>
    <w:rsid w:val="00B03935"/>
    <w:rsid w:val="00B14DE4"/>
    <w:rsid w:val="00B21265"/>
    <w:rsid w:val="00B23C9B"/>
    <w:rsid w:val="00B338F3"/>
    <w:rsid w:val="00B360BA"/>
    <w:rsid w:val="00B37FBE"/>
    <w:rsid w:val="00B4045B"/>
    <w:rsid w:val="00B4287F"/>
    <w:rsid w:val="00B47F39"/>
    <w:rsid w:val="00B50217"/>
    <w:rsid w:val="00B50B18"/>
    <w:rsid w:val="00B53EA6"/>
    <w:rsid w:val="00B6209D"/>
    <w:rsid w:val="00B67186"/>
    <w:rsid w:val="00B71211"/>
    <w:rsid w:val="00B71B02"/>
    <w:rsid w:val="00B7637C"/>
    <w:rsid w:val="00B81603"/>
    <w:rsid w:val="00B837A1"/>
    <w:rsid w:val="00B85EBE"/>
    <w:rsid w:val="00B94E16"/>
    <w:rsid w:val="00BA0B71"/>
    <w:rsid w:val="00BA2464"/>
    <w:rsid w:val="00BA2BA4"/>
    <w:rsid w:val="00BB28C6"/>
    <w:rsid w:val="00BB2C26"/>
    <w:rsid w:val="00BB6CAD"/>
    <w:rsid w:val="00BB7381"/>
    <w:rsid w:val="00BC1EC7"/>
    <w:rsid w:val="00BC2A2F"/>
    <w:rsid w:val="00BD4169"/>
    <w:rsid w:val="00BD483F"/>
    <w:rsid w:val="00BD7DFD"/>
    <w:rsid w:val="00BE1D37"/>
    <w:rsid w:val="00BE6553"/>
    <w:rsid w:val="00BE68A9"/>
    <w:rsid w:val="00C0391C"/>
    <w:rsid w:val="00C03AC3"/>
    <w:rsid w:val="00C15FC5"/>
    <w:rsid w:val="00C2026E"/>
    <w:rsid w:val="00C25EA7"/>
    <w:rsid w:val="00C35CC5"/>
    <w:rsid w:val="00C37689"/>
    <w:rsid w:val="00C37758"/>
    <w:rsid w:val="00C43B3A"/>
    <w:rsid w:val="00C4706A"/>
    <w:rsid w:val="00C47849"/>
    <w:rsid w:val="00C47E6F"/>
    <w:rsid w:val="00C557AB"/>
    <w:rsid w:val="00C5769E"/>
    <w:rsid w:val="00C61B67"/>
    <w:rsid w:val="00C73472"/>
    <w:rsid w:val="00C764FB"/>
    <w:rsid w:val="00C959AF"/>
    <w:rsid w:val="00C95A27"/>
    <w:rsid w:val="00CA5315"/>
    <w:rsid w:val="00CA5F0B"/>
    <w:rsid w:val="00CB5A11"/>
    <w:rsid w:val="00CB5FED"/>
    <w:rsid w:val="00CB6913"/>
    <w:rsid w:val="00CC23A5"/>
    <w:rsid w:val="00CC46B7"/>
    <w:rsid w:val="00CD0355"/>
    <w:rsid w:val="00CE1EEF"/>
    <w:rsid w:val="00CE4220"/>
    <w:rsid w:val="00CF2C8B"/>
    <w:rsid w:val="00CF747C"/>
    <w:rsid w:val="00D068A6"/>
    <w:rsid w:val="00D06FFE"/>
    <w:rsid w:val="00D160CD"/>
    <w:rsid w:val="00D25DB1"/>
    <w:rsid w:val="00D34BD9"/>
    <w:rsid w:val="00D3742F"/>
    <w:rsid w:val="00D37F87"/>
    <w:rsid w:val="00D5514E"/>
    <w:rsid w:val="00D56136"/>
    <w:rsid w:val="00D572C3"/>
    <w:rsid w:val="00D6778B"/>
    <w:rsid w:val="00D719A8"/>
    <w:rsid w:val="00D77D99"/>
    <w:rsid w:val="00D81E20"/>
    <w:rsid w:val="00D8342D"/>
    <w:rsid w:val="00D85AB5"/>
    <w:rsid w:val="00D87963"/>
    <w:rsid w:val="00D94EEB"/>
    <w:rsid w:val="00D96537"/>
    <w:rsid w:val="00DA176D"/>
    <w:rsid w:val="00DB269E"/>
    <w:rsid w:val="00DB5FCE"/>
    <w:rsid w:val="00DC4A93"/>
    <w:rsid w:val="00DC4DC0"/>
    <w:rsid w:val="00DC5388"/>
    <w:rsid w:val="00DD2CE6"/>
    <w:rsid w:val="00DD501C"/>
    <w:rsid w:val="00DD6DFB"/>
    <w:rsid w:val="00DE12E5"/>
    <w:rsid w:val="00DE46BD"/>
    <w:rsid w:val="00DE6325"/>
    <w:rsid w:val="00DF3F9D"/>
    <w:rsid w:val="00E00723"/>
    <w:rsid w:val="00E0344E"/>
    <w:rsid w:val="00E071ED"/>
    <w:rsid w:val="00E14498"/>
    <w:rsid w:val="00E22758"/>
    <w:rsid w:val="00E22F8D"/>
    <w:rsid w:val="00E44991"/>
    <w:rsid w:val="00E459AD"/>
    <w:rsid w:val="00E61744"/>
    <w:rsid w:val="00E65543"/>
    <w:rsid w:val="00E824E6"/>
    <w:rsid w:val="00E828C3"/>
    <w:rsid w:val="00E84FB3"/>
    <w:rsid w:val="00E941E1"/>
    <w:rsid w:val="00E94794"/>
    <w:rsid w:val="00EA1ED8"/>
    <w:rsid w:val="00EA2F24"/>
    <w:rsid w:val="00EA4362"/>
    <w:rsid w:val="00EA70D7"/>
    <w:rsid w:val="00EA7533"/>
    <w:rsid w:val="00EB057A"/>
    <w:rsid w:val="00EB4DDD"/>
    <w:rsid w:val="00EB675D"/>
    <w:rsid w:val="00EC1348"/>
    <w:rsid w:val="00ED0286"/>
    <w:rsid w:val="00ED3090"/>
    <w:rsid w:val="00EE4582"/>
    <w:rsid w:val="00EF4C12"/>
    <w:rsid w:val="00EF769A"/>
    <w:rsid w:val="00EF78DB"/>
    <w:rsid w:val="00F004A3"/>
    <w:rsid w:val="00F24EAF"/>
    <w:rsid w:val="00F27DC2"/>
    <w:rsid w:val="00F31653"/>
    <w:rsid w:val="00F373BB"/>
    <w:rsid w:val="00F40834"/>
    <w:rsid w:val="00F41E2F"/>
    <w:rsid w:val="00F61118"/>
    <w:rsid w:val="00F63158"/>
    <w:rsid w:val="00F63749"/>
    <w:rsid w:val="00F63AF1"/>
    <w:rsid w:val="00F64DCD"/>
    <w:rsid w:val="00F76C0A"/>
    <w:rsid w:val="00F84E06"/>
    <w:rsid w:val="00F94E1A"/>
    <w:rsid w:val="00F9593C"/>
    <w:rsid w:val="00FA3407"/>
    <w:rsid w:val="00FA3CBA"/>
    <w:rsid w:val="00FA6147"/>
    <w:rsid w:val="00FA6B0C"/>
    <w:rsid w:val="00FB0408"/>
    <w:rsid w:val="00FB7C6E"/>
    <w:rsid w:val="00FD1156"/>
    <w:rsid w:val="00FF3E7A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39467"/>
  <w15:chartTrackingRefBased/>
  <w15:docId w15:val="{4523C506-D1CA-4981-979B-84638A12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1E03"/>
    <w:pPr>
      <w:jc w:val="both"/>
    </w:pPr>
    <w:rPr>
      <w:rFonts w:ascii="Times New Roman" w:hAnsi="Times New Roman" w:cs="Times New Roman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next w:val="a4"/>
    <w:uiPriority w:val="34"/>
    <w:qFormat/>
    <w:rsid w:val="003D0E12"/>
    <w:pPr>
      <w:numPr>
        <w:numId w:val="17"/>
      </w:numPr>
      <w:spacing w:before="120" w:after="120" w:line="276" w:lineRule="auto"/>
      <w:contextualSpacing/>
      <w:jc w:val="center"/>
    </w:pPr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0"/>
    <w:link w:val="a6"/>
    <w:uiPriority w:val="99"/>
    <w:unhideWhenUsed/>
    <w:rsid w:val="00915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915586"/>
  </w:style>
  <w:style w:type="paragraph" w:styleId="a7">
    <w:name w:val="footer"/>
    <w:basedOn w:val="a0"/>
    <w:link w:val="a8"/>
    <w:uiPriority w:val="99"/>
    <w:unhideWhenUsed/>
    <w:rsid w:val="00915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915586"/>
  </w:style>
  <w:style w:type="paragraph" w:customStyle="1" w:styleId="a9">
    <w:name w:val="основа"/>
    <w:basedOn w:val="aa"/>
    <w:rsid w:val="00F40834"/>
    <w:pPr>
      <w:spacing w:after="200" w:line="240" w:lineRule="atLeast"/>
      <w:ind w:firstLine="567"/>
    </w:pPr>
    <w:rPr>
      <w:rFonts w:ascii="Times New Roman" w:eastAsia="Calibri" w:hAnsi="Times New Roman"/>
      <w:sz w:val="24"/>
      <w:szCs w:val="20"/>
    </w:rPr>
  </w:style>
  <w:style w:type="paragraph" w:styleId="aa">
    <w:name w:val="Plain Text"/>
    <w:basedOn w:val="a0"/>
    <w:link w:val="ab"/>
    <w:uiPriority w:val="99"/>
    <w:semiHidden/>
    <w:unhideWhenUsed/>
    <w:rsid w:val="00F4083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b">
    <w:name w:val="Текст Знак"/>
    <w:basedOn w:val="a1"/>
    <w:link w:val="aa"/>
    <w:uiPriority w:val="99"/>
    <w:semiHidden/>
    <w:rsid w:val="00F40834"/>
    <w:rPr>
      <w:rFonts w:ascii="Consolas" w:hAnsi="Consolas" w:cs="Times New Roman"/>
      <w:sz w:val="21"/>
      <w:szCs w:val="21"/>
    </w:rPr>
  </w:style>
  <w:style w:type="paragraph" w:styleId="a4">
    <w:name w:val="No Spacing"/>
    <w:next w:val="a"/>
    <w:uiPriority w:val="1"/>
    <w:qFormat/>
    <w:rsid w:val="00DE6325"/>
    <w:pPr>
      <w:spacing w:before="240" w:after="120" w:line="240" w:lineRule="auto"/>
      <w:jc w:val="center"/>
    </w:pPr>
    <w:rPr>
      <w:rFonts w:ascii="Times New Roman" w:hAnsi="Times New Roman" w:cs="Times New Roman"/>
      <w:sz w:val="26"/>
      <w:szCs w:val="26"/>
    </w:rPr>
  </w:style>
  <w:style w:type="table" w:styleId="ac">
    <w:name w:val="Table Grid"/>
    <w:basedOn w:val="a2"/>
    <w:uiPriority w:val="39"/>
    <w:rsid w:val="00A5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iPriority w:val="99"/>
    <w:unhideWhenUsed/>
    <w:rsid w:val="00094304"/>
    <w:rPr>
      <w:color w:val="0563C1" w:themeColor="hyperlink"/>
      <w:u w:val="single"/>
    </w:rPr>
  </w:style>
  <w:style w:type="character" w:styleId="ae">
    <w:name w:val="Unresolved Mention"/>
    <w:basedOn w:val="a1"/>
    <w:uiPriority w:val="99"/>
    <w:semiHidden/>
    <w:unhideWhenUsed/>
    <w:rsid w:val="000943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30C82-071F-49AB-9A4A-1E31155F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9195-4</dc:creator>
  <cp:keywords/>
  <dc:description/>
  <cp:lastModifiedBy>329195-4</cp:lastModifiedBy>
  <cp:revision>54</cp:revision>
  <dcterms:created xsi:type="dcterms:W3CDTF">2024-01-25T11:02:00Z</dcterms:created>
  <dcterms:modified xsi:type="dcterms:W3CDTF">2024-02-08T12:54:00Z</dcterms:modified>
</cp:coreProperties>
</file>